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61D" w14:paraId="70E9299D" w14:textId="77777777" w:rsidTr="000E67D6">
        <w:tc>
          <w:tcPr>
            <w:tcW w:w="4531" w:type="dxa"/>
          </w:tcPr>
          <w:p w14:paraId="414FCC42" w14:textId="1E5482CF" w:rsidR="0082661D" w:rsidRDefault="006D48BC" w:rsidP="001E0BB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E14CC">
              <w:rPr>
                <w:rFonts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2B2B094E" wp14:editId="43084602">
                  <wp:extent cx="2289672" cy="676275"/>
                  <wp:effectExtent l="0" t="0" r="0" b="0"/>
                  <wp:docPr id="152680322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4" cy="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BE43B" w14:textId="2B2881D8" w:rsidR="0082661D" w:rsidRDefault="0082661D" w:rsidP="001E0BB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4F869F" w14:textId="77777777" w:rsidR="0082661D" w:rsidRDefault="0082661D" w:rsidP="000E67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AEC5DC6" w14:textId="77777777" w:rsidR="0082661D" w:rsidRDefault="0082661D" w:rsidP="000E67D6">
            <w:pPr>
              <w:jc w:val="both"/>
              <w:rPr>
                <w:rFonts w:asciiTheme="majorHAnsi" w:eastAsia="Calibri" w:hAnsiTheme="majorHAnsi" w:cstheme="majorBidi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>TISKOVÁ ZPRÁVA</w:t>
            </w:r>
          </w:p>
        </w:tc>
        <w:tc>
          <w:tcPr>
            <w:tcW w:w="4531" w:type="dxa"/>
          </w:tcPr>
          <w:p w14:paraId="18D650DF" w14:textId="15304F45" w:rsidR="0082661D" w:rsidRDefault="0082661D" w:rsidP="0031688D">
            <w:pPr>
              <w:jc w:val="right"/>
              <w:rPr>
                <w:rFonts w:asciiTheme="majorHAnsi" w:eastAsia="Calibri" w:hAnsiTheme="majorHAnsi" w:cstheme="majorBidi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EE6B7D" wp14:editId="37FAEC11">
                  <wp:extent cx="2101215" cy="756140"/>
                  <wp:effectExtent l="0" t="0" r="0" b="6350"/>
                  <wp:docPr id="11981992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570" cy="7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5D5" w14:textId="77777777" w:rsidR="0082661D" w:rsidRPr="001C4182" w:rsidRDefault="0082661D" w:rsidP="00474AC3">
      <w:pPr>
        <w:pStyle w:val="Zhlav"/>
        <w:rPr>
          <w:sz w:val="40"/>
          <w:szCs w:val="40"/>
        </w:rPr>
      </w:pPr>
    </w:p>
    <w:p w14:paraId="7F561629" w14:textId="2B841A42" w:rsidR="71ECE89B" w:rsidRDefault="00C37AAA" w:rsidP="71ECE89B">
      <w:pPr>
        <w:spacing w:after="0" w:line="300" w:lineRule="atLeast"/>
        <w:jc w:val="both"/>
        <w:rPr>
          <w:rFonts w:ascii="Calibri Light" w:eastAsia="Calibri Light" w:hAnsi="Calibri Light" w:cs="Calibri Light"/>
          <w:sz w:val="40"/>
          <w:szCs w:val="40"/>
        </w:rPr>
      </w:pPr>
      <w:proofErr w:type="spellStart"/>
      <w:r w:rsidRPr="00C37AAA">
        <w:rPr>
          <w:rFonts w:ascii="Calibri Light" w:eastAsia="Calibri Light" w:hAnsi="Calibri Light" w:cs="Calibri Light"/>
          <w:sz w:val="40"/>
          <w:szCs w:val="40"/>
        </w:rPr>
        <w:t>Zeitraum</w:t>
      </w:r>
      <w:proofErr w:type="spellEnd"/>
      <w:r w:rsidR="001E0BBF">
        <w:rPr>
          <w:rFonts w:ascii="Calibri Light" w:eastAsia="Calibri Light" w:hAnsi="Calibri Light" w:cs="Calibri Light"/>
          <w:sz w:val="40"/>
          <w:szCs w:val="40"/>
        </w:rPr>
        <w:t xml:space="preserve"> </w:t>
      </w:r>
      <w:r w:rsidRPr="00C37AAA">
        <w:rPr>
          <w:rFonts w:ascii="Calibri Light" w:eastAsia="Calibri Light" w:hAnsi="Calibri Light" w:cs="Calibri Light"/>
          <w:sz w:val="40"/>
          <w:szCs w:val="40"/>
        </w:rPr>
        <w:t>slaví 10 le</w:t>
      </w:r>
      <w:r w:rsidR="003675BE">
        <w:rPr>
          <w:rFonts w:ascii="Calibri Light" w:eastAsia="Calibri Light" w:hAnsi="Calibri Light" w:cs="Calibri Light"/>
          <w:sz w:val="40"/>
          <w:szCs w:val="40"/>
        </w:rPr>
        <w:t>t</w:t>
      </w:r>
      <w:r w:rsidRPr="00C37AAA">
        <w:rPr>
          <w:rFonts w:ascii="Calibri Light" w:eastAsia="Calibri Light" w:hAnsi="Calibri Light" w:cs="Calibri Light"/>
          <w:sz w:val="40"/>
          <w:szCs w:val="40"/>
        </w:rPr>
        <w:t xml:space="preserve">: </w:t>
      </w:r>
      <w:r w:rsidR="00C9544C">
        <w:rPr>
          <w:rFonts w:ascii="Calibri Light" w:eastAsia="Calibri Light" w:hAnsi="Calibri Light" w:cs="Calibri Light"/>
          <w:sz w:val="40"/>
          <w:szCs w:val="40"/>
        </w:rPr>
        <w:t>z</w:t>
      </w:r>
      <w:r w:rsidRPr="00C37AAA">
        <w:rPr>
          <w:rFonts w:ascii="Calibri Light" w:eastAsia="Calibri Light" w:hAnsi="Calibri Light" w:cs="Calibri Light"/>
          <w:sz w:val="40"/>
          <w:szCs w:val="40"/>
        </w:rPr>
        <w:t xml:space="preserve"> p</w:t>
      </w:r>
      <w:r w:rsidR="00C9544C">
        <w:rPr>
          <w:rFonts w:ascii="Calibri Light" w:eastAsia="Calibri Light" w:hAnsi="Calibri Light" w:cs="Calibri Light"/>
          <w:sz w:val="40"/>
          <w:szCs w:val="40"/>
        </w:rPr>
        <w:t>růkopník</w:t>
      </w:r>
      <w:r w:rsidRPr="00C37AAA">
        <w:rPr>
          <w:rFonts w:ascii="Calibri Light" w:eastAsia="Calibri Light" w:hAnsi="Calibri Light" w:cs="Calibri Light"/>
          <w:sz w:val="40"/>
          <w:szCs w:val="40"/>
        </w:rPr>
        <w:t>a moderního</w:t>
      </w:r>
      <w:r w:rsidR="001E0BBF">
        <w:rPr>
          <w:rFonts w:ascii="Calibri Light" w:eastAsia="Calibri Light" w:hAnsi="Calibri Light" w:cs="Calibri Light"/>
          <w:sz w:val="40"/>
          <w:szCs w:val="40"/>
        </w:rPr>
        <w:t xml:space="preserve"> studentského</w:t>
      </w:r>
      <w:r w:rsidR="00C51829">
        <w:rPr>
          <w:rFonts w:ascii="Calibri Light" w:eastAsia="Calibri Light" w:hAnsi="Calibri Light" w:cs="Calibri Light"/>
          <w:sz w:val="40"/>
          <w:szCs w:val="40"/>
        </w:rPr>
        <w:t xml:space="preserve"> </w:t>
      </w:r>
      <w:r w:rsidRPr="00C37AAA">
        <w:rPr>
          <w:rFonts w:ascii="Calibri Light" w:eastAsia="Calibri Light" w:hAnsi="Calibri Light" w:cs="Calibri Light"/>
          <w:sz w:val="40"/>
          <w:szCs w:val="40"/>
        </w:rPr>
        <w:t xml:space="preserve">bydlení se stal lídr </w:t>
      </w:r>
      <w:r w:rsidR="003675BE">
        <w:rPr>
          <w:rFonts w:ascii="Calibri Light" w:eastAsia="Calibri Light" w:hAnsi="Calibri Light" w:cs="Calibri Light"/>
          <w:sz w:val="40"/>
          <w:szCs w:val="40"/>
        </w:rPr>
        <w:t>na trhu</w:t>
      </w:r>
    </w:p>
    <w:p w14:paraId="7B5CD90A" w14:textId="77777777" w:rsidR="002345CE" w:rsidRDefault="002345CE" w:rsidP="00651325">
      <w:pPr>
        <w:spacing w:after="0" w:line="300" w:lineRule="atLeast"/>
        <w:jc w:val="both"/>
        <w:rPr>
          <w:rFonts w:ascii="Calibri Light" w:eastAsia="Calibri Light" w:hAnsi="Calibri Light" w:cs="Calibri Light"/>
          <w:sz w:val="40"/>
          <w:szCs w:val="40"/>
        </w:rPr>
      </w:pPr>
    </w:p>
    <w:p w14:paraId="2060362C" w14:textId="2E7573A1" w:rsidR="00651325" w:rsidRDefault="008C7DE8" w:rsidP="00651325">
      <w:pPr>
        <w:spacing w:after="0" w:line="300" w:lineRule="atLeast"/>
        <w:jc w:val="both"/>
        <w:rPr>
          <w:rFonts w:ascii="Arial" w:eastAsia="Calibri" w:hAnsi="Arial" w:cs="Arial"/>
        </w:rPr>
      </w:pPr>
      <w:r w:rsidRPr="6627A0EA">
        <w:rPr>
          <w:rFonts w:ascii="Arial" w:eastAsia="Calibri" w:hAnsi="Arial" w:cs="Arial"/>
        </w:rPr>
        <w:t>Praha,</w:t>
      </w:r>
      <w:r w:rsidR="005076DC" w:rsidRPr="6627A0EA">
        <w:rPr>
          <w:rFonts w:ascii="Arial" w:eastAsia="Calibri" w:hAnsi="Arial" w:cs="Arial"/>
        </w:rPr>
        <w:t xml:space="preserve"> </w:t>
      </w:r>
      <w:r w:rsidR="006419F0" w:rsidRPr="6627A0EA">
        <w:rPr>
          <w:rFonts w:ascii="Arial" w:eastAsia="Calibri" w:hAnsi="Arial" w:cs="Arial"/>
        </w:rPr>
        <w:t>2</w:t>
      </w:r>
      <w:r w:rsidR="08EB0236" w:rsidRPr="6627A0EA">
        <w:rPr>
          <w:rFonts w:ascii="Arial" w:eastAsia="Calibri" w:hAnsi="Arial" w:cs="Arial"/>
        </w:rPr>
        <w:t>8</w:t>
      </w:r>
      <w:r w:rsidRPr="6627A0EA">
        <w:rPr>
          <w:rFonts w:ascii="Arial" w:eastAsia="Calibri" w:hAnsi="Arial" w:cs="Arial"/>
        </w:rPr>
        <w:t xml:space="preserve">. </w:t>
      </w:r>
      <w:r w:rsidR="0005070D" w:rsidRPr="6627A0EA">
        <w:rPr>
          <w:rFonts w:ascii="Arial" w:eastAsia="Calibri" w:hAnsi="Arial" w:cs="Arial"/>
        </w:rPr>
        <w:t xml:space="preserve">ledna </w:t>
      </w:r>
      <w:r w:rsidRPr="6627A0EA">
        <w:rPr>
          <w:rFonts w:ascii="Arial" w:eastAsia="Calibri" w:hAnsi="Arial" w:cs="Arial"/>
        </w:rPr>
        <w:t>202</w:t>
      </w:r>
      <w:r w:rsidR="0005070D" w:rsidRPr="6627A0EA">
        <w:rPr>
          <w:rFonts w:ascii="Arial" w:eastAsia="Calibri" w:hAnsi="Arial" w:cs="Arial"/>
        </w:rPr>
        <w:t>6</w:t>
      </w:r>
      <w:r w:rsidRPr="6627A0EA">
        <w:rPr>
          <w:rFonts w:ascii="Arial" w:eastAsia="Calibri" w:hAnsi="Arial" w:cs="Arial"/>
        </w:rPr>
        <w:t xml:space="preserve"> –</w:t>
      </w:r>
      <w:r w:rsidR="00651325" w:rsidRPr="6627A0EA">
        <w:rPr>
          <w:rFonts w:ascii="Arial" w:eastAsia="Calibri" w:hAnsi="Arial" w:cs="Arial"/>
        </w:rPr>
        <w:t xml:space="preserve"> </w:t>
      </w:r>
      <w:r w:rsidR="007E2917" w:rsidRPr="6627A0EA">
        <w:rPr>
          <w:rFonts w:ascii="Arial" w:eastAsia="Calibri" w:hAnsi="Arial" w:cs="Arial"/>
        </w:rPr>
        <w:t>Společnost Zeitraum</w:t>
      </w:r>
      <w:r w:rsidR="000667D7">
        <w:rPr>
          <w:rFonts w:ascii="Arial" w:eastAsia="Calibri" w:hAnsi="Arial" w:cs="Arial"/>
        </w:rPr>
        <w:t xml:space="preserve">, která provozuje </w:t>
      </w:r>
      <w:r w:rsidR="007E2917" w:rsidRPr="6627A0EA">
        <w:rPr>
          <w:rFonts w:ascii="Arial" w:eastAsia="Calibri" w:hAnsi="Arial" w:cs="Arial"/>
        </w:rPr>
        <w:t>ubytovací kapacity pro</w:t>
      </w:r>
      <w:r w:rsidR="00890A1F">
        <w:rPr>
          <w:rFonts w:ascii="Arial" w:eastAsia="Calibri" w:hAnsi="Arial" w:cs="Arial"/>
        </w:rPr>
        <w:t> </w:t>
      </w:r>
      <w:r w:rsidR="007E2917" w:rsidRPr="6627A0EA">
        <w:rPr>
          <w:rFonts w:ascii="Arial" w:eastAsia="Calibri" w:hAnsi="Arial" w:cs="Arial"/>
        </w:rPr>
        <w:t>studenty</w:t>
      </w:r>
      <w:r w:rsidR="000667D7">
        <w:rPr>
          <w:rFonts w:ascii="Arial" w:eastAsia="Calibri" w:hAnsi="Arial" w:cs="Arial"/>
        </w:rPr>
        <w:t>,</w:t>
      </w:r>
      <w:r w:rsidR="007E2917" w:rsidRPr="6627A0EA">
        <w:rPr>
          <w:rFonts w:ascii="Arial" w:eastAsia="Calibri" w:hAnsi="Arial" w:cs="Arial"/>
        </w:rPr>
        <w:t xml:space="preserve"> mladé profesionály </w:t>
      </w:r>
      <w:r w:rsidR="004D7FCA">
        <w:rPr>
          <w:rFonts w:ascii="Arial" w:eastAsia="Calibri" w:hAnsi="Arial" w:cs="Arial"/>
        </w:rPr>
        <w:t xml:space="preserve">i krátkodobé a dlouhodobé hosty, </w:t>
      </w:r>
      <w:r w:rsidR="007E2917" w:rsidRPr="6627A0EA">
        <w:rPr>
          <w:rFonts w:ascii="Arial" w:eastAsia="Calibri" w:hAnsi="Arial" w:cs="Arial"/>
        </w:rPr>
        <w:t xml:space="preserve">oslavila významné jubileum: deset let na českém trhu. Za uplynulou dekádu se z průkopníka </w:t>
      </w:r>
      <w:r w:rsidR="002345CE" w:rsidRPr="6627A0EA">
        <w:rPr>
          <w:rFonts w:ascii="Arial" w:eastAsia="Calibri" w:hAnsi="Arial" w:cs="Arial"/>
        </w:rPr>
        <w:t xml:space="preserve">v tomto specifickém </w:t>
      </w:r>
      <w:r w:rsidR="007E2917" w:rsidRPr="6627A0EA">
        <w:rPr>
          <w:rFonts w:ascii="Arial" w:eastAsia="Calibri" w:hAnsi="Arial" w:cs="Arial"/>
        </w:rPr>
        <w:t>segmentu stal jeden z</w:t>
      </w:r>
      <w:r w:rsidR="002345CE" w:rsidRPr="6627A0EA">
        <w:rPr>
          <w:rFonts w:ascii="Arial" w:eastAsia="Calibri" w:hAnsi="Arial" w:cs="Arial"/>
        </w:rPr>
        <w:t> </w:t>
      </w:r>
      <w:r w:rsidR="007E2917" w:rsidRPr="6627A0EA">
        <w:rPr>
          <w:rFonts w:ascii="Arial" w:eastAsia="Calibri" w:hAnsi="Arial" w:cs="Arial"/>
        </w:rPr>
        <w:t xml:space="preserve">největších soukromých poskytovatelů kvalitního studentského ubytování </w:t>
      </w:r>
      <w:r w:rsidR="00750EA6">
        <w:rPr>
          <w:rFonts w:ascii="Arial" w:eastAsia="Calibri" w:hAnsi="Arial" w:cs="Arial"/>
        </w:rPr>
        <w:t xml:space="preserve">a servisovaných apartmánů </w:t>
      </w:r>
      <w:r w:rsidR="007E2917" w:rsidRPr="6627A0EA">
        <w:rPr>
          <w:rFonts w:ascii="Arial" w:eastAsia="Calibri" w:hAnsi="Arial" w:cs="Arial"/>
        </w:rPr>
        <w:t xml:space="preserve">v České republice </w:t>
      </w:r>
      <w:r w:rsidR="00750EA6">
        <w:rPr>
          <w:rFonts w:ascii="Arial" w:eastAsia="Calibri" w:hAnsi="Arial" w:cs="Arial"/>
        </w:rPr>
        <w:t>a Polsku</w:t>
      </w:r>
      <w:r w:rsidR="004A4168">
        <w:rPr>
          <w:rFonts w:ascii="Arial" w:eastAsia="Calibri" w:hAnsi="Arial" w:cs="Arial"/>
        </w:rPr>
        <w:t>. Společnost dnes provozuje</w:t>
      </w:r>
      <w:r w:rsidR="0008365C">
        <w:rPr>
          <w:rFonts w:ascii="Arial" w:eastAsia="Calibri" w:hAnsi="Arial" w:cs="Arial"/>
        </w:rPr>
        <w:t xml:space="preserve"> tři </w:t>
      </w:r>
      <w:r w:rsidR="00C07FD1">
        <w:rPr>
          <w:rFonts w:ascii="Arial" w:eastAsia="Calibri" w:hAnsi="Arial" w:cs="Arial"/>
        </w:rPr>
        <w:t>apartmánové do</w:t>
      </w:r>
      <w:r w:rsidR="00BB750B">
        <w:rPr>
          <w:rFonts w:ascii="Arial" w:eastAsia="Calibri" w:hAnsi="Arial" w:cs="Arial"/>
        </w:rPr>
        <w:t>m</w:t>
      </w:r>
      <w:r w:rsidR="00C07FD1">
        <w:rPr>
          <w:rFonts w:ascii="Arial" w:eastAsia="Calibri" w:hAnsi="Arial" w:cs="Arial"/>
        </w:rPr>
        <w:t>y v centru Prahy a Plzně</w:t>
      </w:r>
      <w:r w:rsidR="000B0D86">
        <w:rPr>
          <w:rFonts w:ascii="Arial" w:eastAsia="Calibri" w:hAnsi="Arial" w:cs="Arial"/>
        </w:rPr>
        <w:t xml:space="preserve">. Kromě toho má v portfoliu </w:t>
      </w:r>
      <w:r w:rsidR="007E2917" w:rsidRPr="6627A0EA">
        <w:rPr>
          <w:rFonts w:ascii="Arial" w:eastAsia="Calibri" w:hAnsi="Arial" w:cs="Arial"/>
        </w:rPr>
        <w:t>čtyř</w:t>
      </w:r>
      <w:r w:rsidR="00BB750B">
        <w:rPr>
          <w:rFonts w:ascii="Arial" w:eastAsia="Calibri" w:hAnsi="Arial" w:cs="Arial"/>
        </w:rPr>
        <w:t>i</w:t>
      </w:r>
      <w:r w:rsidR="007E2917" w:rsidRPr="6627A0EA">
        <w:rPr>
          <w:rFonts w:ascii="Arial" w:eastAsia="Calibri" w:hAnsi="Arial" w:cs="Arial"/>
        </w:rPr>
        <w:t xml:space="preserve"> rezidenční budov</w:t>
      </w:r>
      <w:r w:rsidR="00BB750B">
        <w:rPr>
          <w:rFonts w:ascii="Arial" w:eastAsia="Calibri" w:hAnsi="Arial" w:cs="Arial"/>
        </w:rPr>
        <w:t>y pro studenty</w:t>
      </w:r>
      <w:r w:rsidR="007E2917" w:rsidRPr="6627A0EA">
        <w:rPr>
          <w:rFonts w:ascii="Arial" w:eastAsia="Calibri" w:hAnsi="Arial" w:cs="Arial"/>
        </w:rPr>
        <w:t xml:space="preserve"> v Praze 3, 7 a </w:t>
      </w:r>
      <w:r w:rsidR="00222DD6">
        <w:rPr>
          <w:rFonts w:ascii="Arial" w:eastAsia="Calibri" w:hAnsi="Arial" w:cs="Arial"/>
        </w:rPr>
        <w:t>8</w:t>
      </w:r>
      <w:r w:rsidR="00750EA6">
        <w:rPr>
          <w:rFonts w:ascii="Arial" w:eastAsia="Calibri" w:hAnsi="Arial" w:cs="Arial"/>
        </w:rPr>
        <w:t xml:space="preserve"> </w:t>
      </w:r>
      <w:r w:rsidR="0034457C">
        <w:rPr>
          <w:rFonts w:ascii="Arial" w:eastAsia="Calibri" w:hAnsi="Arial" w:cs="Arial"/>
        </w:rPr>
        <w:t xml:space="preserve">a </w:t>
      </w:r>
      <w:r w:rsidR="00750EA6">
        <w:rPr>
          <w:rFonts w:ascii="Arial" w:eastAsia="Calibri" w:hAnsi="Arial" w:cs="Arial"/>
        </w:rPr>
        <w:t xml:space="preserve">další </w:t>
      </w:r>
      <w:r w:rsidR="008227A7">
        <w:rPr>
          <w:rFonts w:ascii="Arial" w:eastAsia="Calibri" w:hAnsi="Arial" w:cs="Arial"/>
        </w:rPr>
        <w:t xml:space="preserve">dvě </w:t>
      </w:r>
      <w:r w:rsidR="00750EA6">
        <w:rPr>
          <w:rFonts w:ascii="Arial" w:eastAsia="Calibri" w:hAnsi="Arial" w:cs="Arial"/>
        </w:rPr>
        <w:t>budov</w:t>
      </w:r>
      <w:r w:rsidR="008227A7">
        <w:rPr>
          <w:rFonts w:ascii="Arial" w:eastAsia="Calibri" w:hAnsi="Arial" w:cs="Arial"/>
        </w:rPr>
        <w:t>y</w:t>
      </w:r>
      <w:r w:rsidR="00750EA6">
        <w:rPr>
          <w:rFonts w:ascii="Arial" w:eastAsia="Calibri" w:hAnsi="Arial" w:cs="Arial"/>
        </w:rPr>
        <w:t xml:space="preserve"> v Krakově a jedn</w:t>
      </w:r>
      <w:r w:rsidR="008227A7">
        <w:rPr>
          <w:rFonts w:ascii="Arial" w:eastAsia="Calibri" w:hAnsi="Arial" w:cs="Arial"/>
        </w:rPr>
        <w:t>u</w:t>
      </w:r>
      <w:r w:rsidR="00750EA6">
        <w:rPr>
          <w:rFonts w:ascii="Arial" w:eastAsia="Calibri" w:hAnsi="Arial" w:cs="Arial"/>
        </w:rPr>
        <w:t xml:space="preserve"> ve Varšavě s</w:t>
      </w:r>
      <w:r w:rsidR="00890A1F">
        <w:rPr>
          <w:rFonts w:ascii="Arial" w:eastAsia="Calibri" w:hAnsi="Arial" w:cs="Arial"/>
        </w:rPr>
        <w:t> </w:t>
      </w:r>
      <w:r w:rsidR="007E2917" w:rsidRPr="6627A0EA">
        <w:rPr>
          <w:rFonts w:ascii="Arial" w:eastAsia="Calibri" w:hAnsi="Arial" w:cs="Arial"/>
        </w:rPr>
        <w:t xml:space="preserve">celkovou kapacitou </w:t>
      </w:r>
      <w:r w:rsidR="00420990">
        <w:rPr>
          <w:rFonts w:ascii="Arial" w:eastAsia="Calibri" w:hAnsi="Arial" w:cs="Arial"/>
        </w:rPr>
        <w:t xml:space="preserve">více než </w:t>
      </w:r>
      <w:r w:rsidR="00750EA6">
        <w:rPr>
          <w:rFonts w:ascii="Arial" w:eastAsia="Calibri" w:hAnsi="Arial" w:cs="Arial"/>
        </w:rPr>
        <w:t>2</w:t>
      </w:r>
      <w:r w:rsidR="008900B4">
        <w:rPr>
          <w:rFonts w:ascii="Arial" w:eastAsia="Calibri" w:hAnsi="Arial" w:cs="Arial"/>
        </w:rPr>
        <w:t xml:space="preserve"> </w:t>
      </w:r>
      <w:r w:rsidR="00750EA6">
        <w:rPr>
          <w:rFonts w:ascii="Arial" w:eastAsia="Calibri" w:hAnsi="Arial" w:cs="Arial"/>
        </w:rPr>
        <w:t>000</w:t>
      </w:r>
      <w:r w:rsidR="007E2917" w:rsidRPr="6627A0EA">
        <w:rPr>
          <w:rFonts w:ascii="Arial" w:eastAsia="Calibri" w:hAnsi="Arial" w:cs="Arial"/>
        </w:rPr>
        <w:t xml:space="preserve"> lůžek. Společnost nyní plánuje expanzi do dalších </w:t>
      </w:r>
      <w:r w:rsidR="007C2FD5" w:rsidRPr="6627A0EA">
        <w:rPr>
          <w:rFonts w:ascii="Arial" w:eastAsia="Calibri" w:hAnsi="Arial" w:cs="Arial"/>
        </w:rPr>
        <w:t xml:space="preserve">tuzemských </w:t>
      </w:r>
      <w:r w:rsidR="005E35D6">
        <w:rPr>
          <w:rFonts w:ascii="Arial" w:eastAsia="Calibri" w:hAnsi="Arial" w:cs="Arial"/>
        </w:rPr>
        <w:t>i</w:t>
      </w:r>
      <w:r w:rsidR="00750EA6">
        <w:rPr>
          <w:rFonts w:ascii="Arial" w:eastAsia="Calibri" w:hAnsi="Arial" w:cs="Arial"/>
        </w:rPr>
        <w:t xml:space="preserve"> zahraničních </w:t>
      </w:r>
      <w:r w:rsidR="007E2917" w:rsidRPr="6627A0EA">
        <w:rPr>
          <w:rFonts w:ascii="Arial" w:eastAsia="Calibri" w:hAnsi="Arial" w:cs="Arial"/>
        </w:rPr>
        <w:t>univerzitních měst.</w:t>
      </w:r>
      <w:r w:rsidR="00750EA6">
        <w:rPr>
          <w:rFonts w:ascii="Arial" w:eastAsia="Calibri" w:hAnsi="Arial" w:cs="Arial"/>
        </w:rPr>
        <w:t xml:space="preserve"> Do </w:t>
      </w:r>
      <w:r w:rsidR="008B5AAA">
        <w:rPr>
          <w:rFonts w:ascii="Arial" w:eastAsia="Calibri" w:hAnsi="Arial" w:cs="Arial"/>
        </w:rPr>
        <w:t>tří</w:t>
      </w:r>
      <w:r w:rsidR="00750EA6">
        <w:rPr>
          <w:rFonts w:ascii="Arial" w:eastAsia="Calibri" w:hAnsi="Arial" w:cs="Arial"/>
        </w:rPr>
        <w:t xml:space="preserve"> let počítá s nárůstem o 700 až 1</w:t>
      </w:r>
      <w:r w:rsidR="008900B4">
        <w:rPr>
          <w:rFonts w:ascii="Arial" w:eastAsia="Calibri" w:hAnsi="Arial" w:cs="Arial"/>
        </w:rPr>
        <w:t xml:space="preserve"> </w:t>
      </w:r>
      <w:r w:rsidR="00750EA6">
        <w:rPr>
          <w:rFonts w:ascii="Arial" w:eastAsia="Calibri" w:hAnsi="Arial" w:cs="Arial"/>
        </w:rPr>
        <w:t>000 lůžek.</w:t>
      </w:r>
    </w:p>
    <w:p w14:paraId="2E5D9578" w14:textId="77777777" w:rsidR="00223B2E" w:rsidRDefault="00223B2E" w:rsidP="00651325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7478088B" w14:textId="00205E64" w:rsid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  <w:i/>
          <w:iCs/>
        </w:rPr>
      </w:pPr>
      <w:r w:rsidRPr="005D4F8A">
        <w:rPr>
          <w:rFonts w:ascii="Arial" w:eastAsia="Calibri" w:hAnsi="Arial" w:cs="Arial"/>
          <w:i/>
          <w:iCs/>
        </w:rPr>
        <w:t xml:space="preserve">„Když jsme před deseti lety začínali, byl koncept soukromého studentského bydlení s plným servisem, moderním designem a flexibilní dobou pronájmu v </w:t>
      </w:r>
      <w:r w:rsidR="006749A0">
        <w:rPr>
          <w:rFonts w:ascii="Arial" w:eastAsia="Calibri" w:hAnsi="Arial" w:cs="Arial"/>
          <w:i/>
          <w:iCs/>
        </w:rPr>
        <w:t>tuzemsku</w:t>
      </w:r>
      <w:r w:rsidRPr="005D4F8A">
        <w:rPr>
          <w:rFonts w:ascii="Arial" w:eastAsia="Calibri" w:hAnsi="Arial" w:cs="Arial"/>
          <w:i/>
          <w:iCs/>
        </w:rPr>
        <w:t xml:space="preserve"> prakticky neznámý</w:t>
      </w:r>
      <w:r w:rsidR="00FB1E86">
        <w:rPr>
          <w:rFonts w:ascii="Arial" w:eastAsia="Calibri" w:hAnsi="Arial" w:cs="Arial"/>
          <w:i/>
          <w:iCs/>
        </w:rPr>
        <w:t>. Postupně jsme rozšířili naše portfolio také o servisované</w:t>
      </w:r>
      <w:r w:rsidR="000D63FE">
        <w:rPr>
          <w:rFonts w:ascii="Arial" w:eastAsia="Calibri" w:hAnsi="Arial" w:cs="Arial"/>
          <w:i/>
          <w:iCs/>
        </w:rPr>
        <w:t xml:space="preserve"> apartmány pro širší veřejnost</w:t>
      </w:r>
      <w:r w:rsidRPr="005D4F8A">
        <w:rPr>
          <w:rFonts w:ascii="Arial" w:eastAsia="Calibri" w:hAnsi="Arial" w:cs="Arial"/>
          <w:i/>
          <w:iCs/>
        </w:rPr>
        <w:t>,"</w:t>
      </w:r>
      <w:r w:rsidRPr="00651325">
        <w:rPr>
          <w:rFonts w:ascii="Arial" w:eastAsia="Calibri" w:hAnsi="Arial" w:cs="Arial"/>
        </w:rPr>
        <w:t xml:space="preserve"> říká </w:t>
      </w:r>
      <w:r w:rsidRPr="005D4F8A">
        <w:rPr>
          <w:rFonts w:ascii="Arial" w:eastAsia="Calibri" w:hAnsi="Arial" w:cs="Arial"/>
          <w:b/>
          <w:bCs/>
        </w:rPr>
        <w:t xml:space="preserve">Zdena </w:t>
      </w:r>
      <w:proofErr w:type="spellStart"/>
      <w:r w:rsidRPr="005D4F8A">
        <w:rPr>
          <w:rFonts w:ascii="Arial" w:eastAsia="Calibri" w:hAnsi="Arial" w:cs="Arial"/>
          <w:b/>
          <w:bCs/>
        </w:rPr>
        <w:t>Noa</w:t>
      </w:r>
      <w:r w:rsidR="007C1532">
        <w:rPr>
          <w:rFonts w:ascii="Arial" w:eastAsia="Calibri" w:hAnsi="Arial" w:cs="Arial"/>
          <w:b/>
          <w:bCs/>
        </w:rPr>
        <w:t>c</w:t>
      </w:r>
      <w:r w:rsidRPr="005D4F8A">
        <w:rPr>
          <w:rFonts w:ascii="Arial" w:eastAsia="Calibri" w:hAnsi="Arial" w:cs="Arial"/>
          <w:b/>
          <w:bCs/>
        </w:rPr>
        <w:t>k</w:t>
      </w:r>
      <w:proofErr w:type="spellEnd"/>
      <w:r w:rsidRPr="005D4F8A">
        <w:rPr>
          <w:rFonts w:ascii="Arial" w:eastAsia="Calibri" w:hAnsi="Arial" w:cs="Arial"/>
          <w:b/>
          <w:bCs/>
        </w:rPr>
        <w:t xml:space="preserve">, </w:t>
      </w:r>
      <w:r w:rsidR="00750EA6">
        <w:rPr>
          <w:rFonts w:ascii="Arial" w:eastAsia="Calibri" w:hAnsi="Arial" w:cs="Arial"/>
          <w:b/>
          <w:bCs/>
        </w:rPr>
        <w:t xml:space="preserve">jednatelka </w:t>
      </w:r>
      <w:r w:rsidRPr="005D4F8A">
        <w:rPr>
          <w:rFonts w:ascii="Arial" w:eastAsia="Calibri" w:hAnsi="Arial" w:cs="Arial"/>
          <w:b/>
          <w:bCs/>
        </w:rPr>
        <w:t xml:space="preserve">společnosti </w:t>
      </w:r>
      <w:proofErr w:type="spellStart"/>
      <w:r w:rsidRPr="005D4F8A">
        <w:rPr>
          <w:rFonts w:ascii="Arial" w:eastAsia="Calibri" w:hAnsi="Arial" w:cs="Arial"/>
          <w:b/>
          <w:bCs/>
        </w:rPr>
        <w:t>Zeitraum</w:t>
      </w:r>
      <w:proofErr w:type="spellEnd"/>
      <w:r w:rsidR="00C51829" w:rsidRPr="00C51829">
        <w:rPr>
          <w:rFonts w:ascii="Arial" w:eastAsia="Calibri" w:hAnsi="Arial" w:cs="Arial"/>
        </w:rPr>
        <w:t>,</w:t>
      </w:r>
      <w:r w:rsidR="00C51829">
        <w:rPr>
          <w:rFonts w:ascii="Arial" w:eastAsia="Calibri" w:hAnsi="Arial" w:cs="Arial"/>
          <w:b/>
          <w:bCs/>
        </w:rPr>
        <w:t xml:space="preserve"> </w:t>
      </w:r>
      <w:r w:rsidR="00E06CA4">
        <w:rPr>
          <w:rFonts w:ascii="Arial" w:eastAsia="Calibri" w:hAnsi="Arial" w:cs="Arial"/>
        </w:rPr>
        <w:t xml:space="preserve">a pokračuje: </w:t>
      </w:r>
      <w:r w:rsidRPr="005D4F8A">
        <w:rPr>
          <w:rFonts w:ascii="Arial" w:eastAsia="Calibri" w:hAnsi="Arial" w:cs="Arial"/>
          <w:i/>
          <w:iCs/>
        </w:rPr>
        <w:t xml:space="preserve">„Dnes jsme hrdí na to, že jsme pomohli definovat nový standard v tomto segmentu. Naše portfolio se za tu dobu rozrostlo na </w:t>
      </w:r>
      <w:r w:rsidR="00AC7C3A">
        <w:rPr>
          <w:rFonts w:ascii="Arial" w:eastAsia="Calibri" w:hAnsi="Arial" w:cs="Arial"/>
          <w:i/>
          <w:iCs/>
        </w:rPr>
        <w:t>deset</w:t>
      </w:r>
      <w:r w:rsidR="00E31C12">
        <w:rPr>
          <w:rFonts w:ascii="Arial" w:eastAsia="Calibri" w:hAnsi="Arial" w:cs="Arial"/>
          <w:i/>
          <w:iCs/>
        </w:rPr>
        <w:t xml:space="preserve"> nemovitostí</w:t>
      </w:r>
      <w:r w:rsidR="00B05B16">
        <w:rPr>
          <w:rFonts w:ascii="Arial" w:eastAsia="Calibri" w:hAnsi="Arial" w:cs="Arial"/>
          <w:i/>
          <w:iCs/>
        </w:rPr>
        <w:t xml:space="preserve"> ve dvou zemích</w:t>
      </w:r>
      <w:r w:rsidR="008037AA" w:rsidRPr="005D4F8A">
        <w:rPr>
          <w:rFonts w:ascii="Arial" w:eastAsia="Calibri" w:hAnsi="Arial" w:cs="Arial"/>
          <w:i/>
          <w:iCs/>
        </w:rPr>
        <w:t xml:space="preserve">, </w:t>
      </w:r>
      <w:r w:rsidRPr="005D4F8A">
        <w:rPr>
          <w:rFonts w:ascii="Arial" w:eastAsia="Calibri" w:hAnsi="Arial" w:cs="Arial"/>
          <w:i/>
          <w:iCs/>
        </w:rPr>
        <w:t xml:space="preserve">které nabízejí nejen kvalitní ubytování, ale také komunitu a prostředí, kde se </w:t>
      </w:r>
      <w:r w:rsidR="00B05B16">
        <w:rPr>
          <w:rFonts w:ascii="Arial" w:eastAsia="Calibri" w:hAnsi="Arial" w:cs="Arial"/>
          <w:i/>
          <w:iCs/>
        </w:rPr>
        <w:t>lidé cítí jako doma</w:t>
      </w:r>
      <w:r w:rsidRPr="005D4F8A">
        <w:rPr>
          <w:rFonts w:ascii="Arial" w:eastAsia="Calibri" w:hAnsi="Arial" w:cs="Arial"/>
          <w:i/>
          <w:iCs/>
        </w:rPr>
        <w:t>."</w:t>
      </w:r>
    </w:p>
    <w:p w14:paraId="0D20E39C" w14:textId="77777777" w:rsidR="00FB1E86" w:rsidRDefault="00FB1E86" w:rsidP="00651325">
      <w:pPr>
        <w:spacing w:after="0" w:line="300" w:lineRule="atLeast"/>
        <w:jc w:val="both"/>
        <w:rPr>
          <w:rFonts w:ascii="Arial" w:eastAsia="Calibri" w:hAnsi="Arial" w:cs="Arial"/>
          <w:i/>
          <w:iCs/>
        </w:rPr>
      </w:pPr>
    </w:p>
    <w:p w14:paraId="0404714C" w14:textId="613BC0E5" w:rsidR="00651325" w:rsidRPr="00B700B0" w:rsidRDefault="00651325" w:rsidP="00651325">
      <w:pPr>
        <w:spacing w:after="0" w:line="300" w:lineRule="atLeast"/>
        <w:jc w:val="both"/>
        <w:rPr>
          <w:rFonts w:ascii="Arial" w:eastAsia="Calibri" w:hAnsi="Arial" w:cs="Arial"/>
          <w:b/>
          <w:bCs/>
        </w:rPr>
      </w:pPr>
      <w:r w:rsidRPr="00B700B0">
        <w:rPr>
          <w:rFonts w:ascii="Arial" w:eastAsia="Calibri" w:hAnsi="Arial" w:cs="Arial"/>
          <w:b/>
          <w:bCs/>
        </w:rPr>
        <w:t>Unikátní koncept, který oslovil tisíce studentů</w:t>
      </w:r>
    </w:p>
    <w:p w14:paraId="41D6EC2D" w14:textId="4A2D9B61" w:rsidR="00651325" w:rsidRP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</w:rPr>
      </w:pPr>
      <w:r w:rsidRPr="00651325">
        <w:rPr>
          <w:rFonts w:ascii="Arial" w:eastAsia="Calibri" w:hAnsi="Arial" w:cs="Arial"/>
        </w:rPr>
        <w:t xml:space="preserve">Zeitraum Student Housing se od počátku odlišuje svým inovativním přístupem. </w:t>
      </w:r>
      <w:r w:rsidR="001D76A3">
        <w:rPr>
          <w:rFonts w:ascii="Arial" w:eastAsia="Calibri" w:hAnsi="Arial" w:cs="Arial"/>
        </w:rPr>
        <w:t>V </w:t>
      </w:r>
      <w:r w:rsidR="007C2FD5">
        <w:rPr>
          <w:rFonts w:ascii="Arial" w:eastAsia="Calibri" w:hAnsi="Arial" w:cs="Arial"/>
        </w:rPr>
        <w:t>budová</w:t>
      </w:r>
      <w:r w:rsidR="001D76A3">
        <w:rPr>
          <w:rFonts w:ascii="Arial" w:eastAsia="Calibri" w:hAnsi="Arial" w:cs="Arial"/>
        </w:rPr>
        <w:t xml:space="preserve">ch </w:t>
      </w:r>
      <w:proofErr w:type="spellStart"/>
      <w:r w:rsidR="001D76A3">
        <w:rPr>
          <w:rFonts w:ascii="Arial" w:eastAsia="Calibri" w:hAnsi="Arial" w:cs="Arial"/>
        </w:rPr>
        <w:t>Zei</w:t>
      </w:r>
      <w:r w:rsidR="00D454BD">
        <w:rPr>
          <w:rFonts w:ascii="Arial" w:eastAsia="Calibri" w:hAnsi="Arial" w:cs="Arial"/>
        </w:rPr>
        <w:t>traumu</w:t>
      </w:r>
      <w:proofErr w:type="spellEnd"/>
      <w:r w:rsidR="00D454BD">
        <w:rPr>
          <w:rFonts w:ascii="Arial" w:eastAsia="Calibri" w:hAnsi="Arial" w:cs="Arial"/>
        </w:rPr>
        <w:t xml:space="preserve"> najdou s</w:t>
      </w:r>
      <w:r w:rsidRPr="00651325">
        <w:rPr>
          <w:rFonts w:ascii="Arial" w:eastAsia="Calibri" w:hAnsi="Arial" w:cs="Arial"/>
        </w:rPr>
        <w:t xml:space="preserve">tudenti </w:t>
      </w:r>
      <w:r w:rsidR="00127FF4">
        <w:rPr>
          <w:rFonts w:ascii="Arial" w:eastAsia="Calibri" w:hAnsi="Arial" w:cs="Arial"/>
        </w:rPr>
        <w:t>moderně</w:t>
      </w:r>
      <w:r w:rsidRPr="00651325">
        <w:rPr>
          <w:rFonts w:ascii="Arial" w:eastAsia="Calibri" w:hAnsi="Arial" w:cs="Arial"/>
        </w:rPr>
        <w:t xml:space="preserve"> zařízené pokoje a apartmány s vlastní nebo sdílenou koupelnou, recepci</w:t>
      </w:r>
      <w:r w:rsidR="001D5D8A">
        <w:rPr>
          <w:rFonts w:ascii="Arial" w:eastAsia="Calibri" w:hAnsi="Arial" w:cs="Arial"/>
        </w:rPr>
        <w:t xml:space="preserve"> s</w:t>
      </w:r>
      <w:r w:rsidR="00CA679E">
        <w:rPr>
          <w:rFonts w:ascii="Arial" w:eastAsia="Calibri" w:hAnsi="Arial" w:cs="Arial"/>
        </w:rPr>
        <w:t> </w:t>
      </w:r>
      <w:r w:rsidR="001D5D8A">
        <w:rPr>
          <w:rFonts w:ascii="Arial" w:eastAsia="Calibri" w:hAnsi="Arial" w:cs="Arial"/>
        </w:rPr>
        <w:t>nepřet</w:t>
      </w:r>
      <w:r w:rsidR="00CA679E">
        <w:rPr>
          <w:rFonts w:ascii="Arial" w:eastAsia="Calibri" w:hAnsi="Arial" w:cs="Arial"/>
        </w:rPr>
        <w:t>ržitým provozem</w:t>
      </w:r>
      <w:r w:rsidRPr="00651325">
        <w:rPr>
          <w:rFonts w:ascii="Arial" w:eastAsia="Calibri" w:hAnsi="Arial" w:cs="Arial"/>
        </w:rPr>
        <w:t>, vysokorychlostní Wi-Fi</w:t>
      </w:r>
      <w:r w:rsidR="00AE24BB">
        <w:rPr>
          <w:rFonts w:ascii="Arial" w:eastAsia="Calibri" w:hAnsi="Arial" w:cs="Arial"/>
        </w:rPr>
        <w:t xml:space="preserve"> či</w:t>
      </w:r>
      <w:r w:rsidRPr="00651325">
        <w:rPr>
          <w:rFonts w:ascii="Arial" w:eastAsia="Calibri" w:hAnsi="Arial" w:cs="Arial"/>
        </w:rPr>
        <w:t xml:space="preserve"> společné prostory včetně studoven, prádelny a herních zón.</w:t>
      </w:r>
      <w:r w:rsidR="004950F6">
        <w:rPr>
          <w:rFonts w:ascii="Arial" w:eastAsia="Calibri" w:hAnsi="Arial" w:cs="Arial"/>
        </w:rPr>
        <w:t xml:space="preserve"> </w:t>
      </w:r>
      <w:r w:rsidR="009B5315">
        <w:rPr>
          <w:rFonts w:ascii="Arial" w:eastAsia="Calibri" w:hAnsi="Arial" w:cs="Arial"/>
        </w:rPr>
        <w:t>F</w:t>
      </w:r>
      <w:r w:rsidRPr="00651325">
        <w:rPr>
          <w:rFonts w:ascii="Arial" w:eastAsia="Calibri" w:hAnsi="Arial" w:cs="Arial"/>
        </w:rPr>
        <w:t>ixní cena zahrnuj</w:t>
      </w:r>
      <w:r w:rsidR="009B5315">
        <w:rPr>
          <w:rFonts w:ascii="Arial" w:eastAsia="Calibri" w:hAnsi="Arial" w:cs="Arial"/>
        </w:rPr>
        <w:t>e</w:t>
      </w:r>
      <w:r w:rsidRPr="00651325">
        <w:rPr>
          <w:rFonts w:ascii="Arial" w:eastAsia="Calibri" w:hAnsi="Arial" w:cs="Arial"/>
        </w:rPr>
        <w:t xml:space="preserve"> nájem, energie i</w:t>
      </w:r>
      <w:r w:rsidR="00F32F45">
        <w:rPr>
          <w:rFonts w:ascii="Arial" w:eastAsia="Calibri" w:hAnsi="Arial" w:cs="Arial"/>
        </w:rPr>
        <w:t> </w:t>
      </w:r>
      <w:r w:rsidRPr="00651325">
        <w:rPr>
          <w:rFonts w:ascii="Arial" w:eastAsia="Calibri" w:hAnsi="Arial" w:cs="Arial"/>
        </w:rPr>
        <w:t>internet. Každý student navíc obdrží startovací balíček s kompletním povlečením a</w:t>
      </w:r>
      <w:r w:rsidR="00F32F45">
        <w:rPr>
          <w:rFonts w:ascii="Arial" w:eastAsia="Calibri" w:hAnsi="Arial" w:cs="Arial"/>
        </w:rPr>
        <w:t> </w:t>
      </w:r>
      <w:r w:rsidRPr="00651325">
        <w:rPr>
          <w:rFonts w:ascii="Arial" w:eastAsia="Calibri" w:hAnsi="Arial" w:cs="Arial"/>
        </w:rPr>
        <w:t>kuchyňským nádobím.</w:t>
      </w:r>
    </w:p>
    <w:p w14:paraId="6D2F548F" w14:textId="77777777" w:rsidR="00651325" w:rsidRP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4BCBE676" w14:textId="7EE9A57C" w:rsid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</w:rPr>
      </w:pPr>
      <w:r w:rsidRPr="00B700B0">
        <w:rPr>
          <w:rFonts w:ascii="Arial" w:eastAsia="Calibri" w:hAnsi="Arial" w:cs="Arial"/>
          <w:i/>
          <w:iCs/>
        </w:rPr>
        <w:t>„Naše rezidence nejsou jen místem k přespání. Vytváříme prostředí, kde se potkávají studenti z celého světa, kde vznikají přátelství a kde se mladí lidé cítí bezpečně a pohodlně</w:t>
      </w:r>
      <w:r w:rsidR="00B700B0" w:rsidRPr="00B700B0">
        <w:rPr>
          <w:rFonts w:ascii="Arial" w:eastAsia="Calibri" w:hAnsi="Arial" w:cs="Arial"/>
          <w:i/>
          <w:iCs/>
        </w:rPr>
        <w:t>. Mezinárodní atmosféra našich kampusů je něco, na co jsme obzvlášť hrdí – ubytováváme studenty z desítek zemí, což obohacuje zkušenost všech našich rezidentů</w:t>
      </w:r>
      <w:r w:rsidR="00750EA6">
        <w:rPr>
          <w:rFonts w:ascii="Arial" w:eastAsia="Calibri" w:hAnsi="Arial" w:cs="Arial"/>
          <w:i/>
          <w:iCs/>
        </w:rPr>
        <w:t xml:space="preserve">. Zároveň jsme moc rádi, že se na nás postupně obrací i </w:t>
      </w:r>
      <w:r w:rsidR="00420990">
        <w:rPr>
          <w:rFonts w:ascii="Arial" w:eastAsia="Calibri" w:hAnsi="Arial" w:cs="Arial"/>
          <w:i/>
          <w:iCs/>
        </w:rPr>
        <w:t>domácí studenti</w:t>
      </w:r>
      <w:r w:rsidR="00750EA6">
        <w:rPr>
          <w:rFonts w:ascii="Arial" w:eastAsia="Calibri" w:hAnsi="Arial" w:cs="Arial"/>
          <w:i/>
          <w:iCs/>
        </w:rPr>
        <w:t xml:space="preserve"> </w:t>
      </w:r>
      <w:r w:rsidR="00420990">
        <w:rPr>
          <w:rFonts w:ascii="Arial" w:eastAsia="Calibri" w:hAnsi="Arial" w:cs="Arial"/>
          <w:i/>
          <w:iCs/>
        </w:rPr>
        <w:t>jak v Čechách, tak v Polsku</w:t>
      </w:r>
      <w:r w:rsidR="00750EA6">
        <w:rPr>
          <w:rFonts w:ascii="Arial" w:eastAsia="Calibri" w:hAnsi="Arial" w:cs="Arial"/>
          <w:i/>
          <w:iCs/>
        </w:rPr>
        <w:t>,</w:t>
      </w:r>
      <w:r w:rsidRPr="00B700B0">
        <w:rPr>
          <w:rFonts w:ascii="Arial" w:eastAsia="Calibri" w:hAnsi="Arial" w:cs="Arial"/>
          <w:i/>
          <w:iCs/>
        </w:rPr>
        <w:t>"</w:t>
      </w:r>
      <w:r w:rsidRPr="00651325">
        <w:rPr>
          <w:rFonts w:ascii="Arial" w:eastAsia="Calibri" w:hAnsi="Arial" w:cs="Arial"/>
        </w:rPr>
        <w:t xml:space="preserve"> </w:t>
      </w:r>
      <w:r w:rsidRPr="007C1532">
        <w:rPr>
          <w:rFonts w:ascii="Arial" w:eastAsia="Calibri" w:hAnsi="Arial" w:cs="Arial"/>
        </w:rPr>
        <w:t>dodává</w:t>
      </w:r>
      <w:r w:rsidRPr="00B700B0">
        <w:rPr>
          <w:rFonts w:ascii="Arial" w:eastAsia="Calibri" w:hAnsi="Arial" w:cs="Arial"/>
          <w:b/>
          <w:bCs/>
        </w:rPr>
        <w:t xml:space="preserve"> Zdena Noa</w:t>
      </w:r>
      <w:r w:rsidR="007C1532">
        <w:rPr>
          <w:rFonts w:ascii="Arial" w:eastAsia="Calibri" w:hAnsi="Arial" w:cs="Arial"/>
          <w:b/>
          <w:bCs/>
        </w:rPr>
        <w:t>c</w:t>
      </w:r>
      <w:r w:rsidRPr="00B700B0">
        <w:rPr>
          <w:rFonts w:ascii="Arial" w:eastAsia="Calibri" w:hAnsi="Arial" w:cs="Arial"/>
          <w:b/>
          <w:bCs/>
        </w:rPr>
        <w:t>k</w:t>
      </w:r>
      <w:r w:rsidRPr="00651325">
        <w:rPr>
          <w:rFonts w:ascii="Arial" w:eastAsia="Calibri" w:hAnsi="Arial" w:cs="Arial"/>
        </w:rPr>
        <w:t xml:space="preserve">. </w:t>
      </w:r>
    </w:p>
    <w:p w14:paraId="2238A654" w14:textId="77777777" w:rsidR="004867FF" w:rsidRDefault="004867FF" w:rsidP="00651325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7294D53C" w14:textId="7489D6BB" w:rsidR="000F4BCB" w:rsidRPr="001E0BBF" w:rsidRDefault="000F4BCB" w:rsidP="000F4BCB">
      <w:pPr>
        <w:spacing w:after="0" w:line="300" w:lineRule="atLeast"/>
        <w:jc w:val="both"/>
        <w:rPr>
          <w:rFonts w:ascii="Arial" w:eastAsia="Calibri" w:hAnsi="Arial" w:cs="Arial"/>
          <w:b/>
          <w:bCs/>
        </w:rPr>
      </w:pPr>
      <w:r w:rsidRPr="001E0BBF">
        <w:rPr>
          <w:rFonts w:ascii="Arial" w:eastAsia="Calibri" w:hAnsi="Arial" w:cs="Arial"/>
          <w:b/>
          <w:bCs/>
        </w:rPr>
        <w:lastRenderedPageBreak/>
        <w:t>Servisované apartmány: flexibilní bydlení pro každého</w:t>
      </w:r>
    </w:p>
    <w:p w14:paraId="77FCFEC7" w14:textId="12F2BC56" w:rsidR="000F4BCB" w:rsidRPr="000F4BCB" w:rsidRDefault="000F4BCB" w:rsidP="000F4BCB">
      <w:pPr>
        <w:spacing w:after="0" w:line="300" w:lineRule="atLeast"/>
        <w:jc w:val="both"/>
        <w:rPr>
          <w:rFonts w:ascii="Arial" w:eastAsia="Calibri" w:hAnsi="Arial" w:cs="Arial"/>
        </w:rPr>
      </w:pPr>
      <w:r w:rsidRPr="000F4BCB">
        <w:rPr>
          <w:rFonts w:ascii="Arial" w:eastAsia="Calibri" w:hAnsi="Arial" w:cs="Arial"/>
        </w:rPr>
        <w:t xml:space="preserve">Druhým pilířem společnosti jsou servisované apartmány provozované pod značkou Zeitraum Apartments. V současnosti společnost provozuje tři </w:t>
      </w:r>
      <w:proofErr w:type="spellStart"/>
      <w:r w:rsidRPr="000F4BCB">
        <w:rPr>
          <w:rFonts w:ascii="Arial" w:eastAsia="Calibri" w:hAnsi="Arial" w:cs="Arial"/>
        </w:rPr>
        <w:t>aparthotely</w:t>
      </w:r>
      <w:proofErr w:type="spellEnd"/>
      <w:r w:rsidRPr="000F4BCB">
        <w:rPr>
          <w:rFonts w:ascii="Arial" w:eastAsia="Calibri" w:hAnsi="Arial" w:cs="Arial"/>
        </w:rPr>
        <w:t xml:space="preserve"> – Franz by Zeitraum a Karl by Zeitraum jen pár kroků od Václavského náměstí a </w:t>
      </w:r>
      <w:r w:rsidR="00FE3C5C">
        <w:rPr>
          <w:rFonts w:ascii="Arial" w:eastAsia="Calibri" w:hAnsi="Arial" w:cs="Arial"/>
        </w:rPr>
        <w:t>dále</w:t>
      </w:r>
      <w:r w:rsidRPr="000F4BCB">
        <w:rPr>
          <w:rFonts w:ascii="Arial" w:eastAsia="Calibri" w:hAnsi="Arial" w:cs="Arial"/>
        </w:rPr>
        <w:t xml:space="preserve"> Zeitraum Kotkova v Plzn</w:t>
      </w:r>
      <w:r w:rsidR="00FE3C5C">
        <w:rPr>
          <w:rFonts w:ascii="Arial" w:eastAsia="Calibri" w:hAnsi="Arial" w:cs="Arial"/>
        </w:rPr>
        <w:t>i</w:t>
      </w:r>
      <w:r w:rsidRPr="000F4BCB">
        <w:rPr>
          <w:rFonts w:ascii="Arial" w:eastAsia="Calibri" w:hAnsi="Arial" w:cs="Arial"/>
        </w:rPr>
        <w:t>.</w:t>
      </w:r>
    </w:p>
    <w:p w14:paraId="3FC70A09" w14:textId="77777777" w:rsidR="000F4BCB" w:rsidRPr="000F4BCB" w:rsidRDefault="000F4BCB" w:rsidP="000F4BCB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51D8CAEB" w14:textId="3C575A86" w:rsidR="000F4BCB" w:rsidRPr="000F4BCB" w:rsidRDefault="000F4BCB" w:rsidP="000F4BCB">
      <w:pPr>
        <w:spacing w:after="0" w:line="300" w:lineRule="atLeast"/>
        <w:jc w:val="both"/>
        <w:rPr>
          <w:rFonts w:ascii="Arial" w:eastAsia="Calibri" w:hAnsi="Arial" w:cs="Arial"/>
        </w:rPr>
      </w:pPr>
      <w:r w:rsidRPr="000F4BCB">
        <w:rPr>
          <w:rFonts w:ascii="Arial" w:eastAsia="Calibri" w:hAnsi="Arial" w:cs="Arial"/>
        </w:rPr>
        <w:t xml:space="preserve">Zeitraum Apartments nabízí plně vybavené apartmány, které jsou ideální pro krátkodobé i dlouhodobé pobyty – ať už jde o turisty, pracovní cesty zahraničních </w:t>
      </w:r>
      <w:r w:rsidR="008506E9">
        <w:rPr>
          <w:rFonts w:ascii="Arial" w:eastAsia="Calibri" w:hAnsi="Arial" w:cs="Arial"/>
        </w:rPr>
        <w:t>č</w:t>
      </w:r>
      <w:r w:rsidRPr="000F4BCB">
        <w:rPr>
          <w:rFonts w:ascii="Arial" w:eastAsia="Calibri" w:hAnsi="Arial" w:cs="Arial"/>
        </w:rPr>
        <w:t xml:space="preserve">i českých profesionálů, nebo dlouhodobější pronájem pro jednotlivce i rodiny. Každý apartmán disponuje vlastní plně vybavenou kuchyní s nádobím a myčkou, moderním designovým interiérem, </w:t>
      </w:r>
      <w:r w:rsidR="00FB04FC">
        <w:rPr>
          <w:rFonts w:ascii="Arial" w:eastAsia="Calibri" w:hAnsi="Arial" w:cs="Arial"/>
        </w:rPr>
        <w:t>televizí</w:t>
      </w:r>
      <w:r w:rsidRPr="000F4BCB">
        <w:rPr>
          <w:rFonts w:ascii="Arial" w:eastAsia="Calibri" w:hAnsi="Arial" w:cs="Arial"/>
        </w:rPr>
        <w:t xml:space="preserve">, vysokorychlostním </w:t>
      </w:r>
      <w:r w:rsidR="00FB04FC">
        <w:rPr>
          <w:rFonts w:ascii="Arial" w:eastAsia="Calibri" w:hAnsi="Arial" w:cs="Arial"/>
        </w:rPr>
        <w:t>internetem</w:t>
      </w:r>
      <w:r w:rsidRPr="000F4BCB">
        <w:rPr>
          <w:rFonts w:ascii="Arial" w:eastAsia="Calibri" w:hAnsi="Arial" w:cs="Arial"/>
        </w:rPr>
        <w:t xml:space="preserve"> a v některých případech i balkonem. Hosté mají k dispozici recepci, pravidelný úklid a všechny služby, které zajistí pohodlný pobyt bez starostí.</w:t>
      </w:r>
    </w:p>
    <w:p w14:paraId="04ED7670" w14:textId="77777777" w:rsidR="000F4BCB" w:rsidRPr="000F4BCB" w:rsidRDefault="000F4BCB" w:rsidP="000F4BCB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68552816" w14:textId="24E54ABB" w:rsidR="00651325" w:rsidRDefault="000F4BCB" w:rsidP="000F4BCB">
      <w:pPr>
        <w:spacing w:after="0" w:line="300" w:lineRule="atLeast"/>
        <w:jc w:val="both"/>
        <w:rPr>
          <w:rFonts w:ascii="Arial" w:eastAsia="Calibri" w:hAnsi="Arial" w:cs="Arial"/>
        </w:rPr>
      </w:pPr>
      <w:r w:rsidRPr="001E0BBF">
        <w:rPr>
          <w:rFonts w:ascii="Arial" w:eastAsia="Calibri" w:hAnsi="Arial" w:cs="Arial"/>
          <w:i/>
          <w:iCs/>
        </w:rPr>
        <w:t>„Servisované apartmány Zeitraum jsou odpovědí na rostoucí poptávku po flexibilním ubytování, které kombinuje soukromí vlastního bytu s komfortem hotelových služeb. Naše lokace v absolutním centru Prahy a Plzně jsou ideální pro každého – ať už jde o zahraniční návštěvníky, kteří chtějí poznat naše města, české hosty na pracovních cestách, nebo kohokoliv, kdo hledá dočasné bydlení na pár týdnů či měsíců,"</w:t>
      </w:r>
      <w:r w:rsidRPr="000F4BCB">
        <w:rPr>
          <w:rFonts w:ascii="Arial" w:eastAsia="Calibri" w:hAnsi="Arial" w:cs="Arial"/>
        </w:rPr>
        <w:t xml:space="preserve"> vysvětluje </w:t>
      </w:r>
      <w:r w:rsidRPr="001E0BBF">
        <w:rPr>
          <w:rFonts w:ascii="Arial" w:eastAsia="Calibri" w:hAnsi="Arial" w:cs="Arial"/>
          <w:b/>
          <w:bCs/>
        </w:rPr>
        <w:t>Zdena Noack</w:t>
      </w:r>
      <w:r w:rsidRPr="000F4BCB">
        <w:rPr>
          <w:rFonts w:ascii="Arial" w:eastAsia="Calibri" w:hAnsi="Arial" w:cs="Arial"/>
        </w:rPr>
        <w:t>.</w:t>
      </w:r>
    </w:p>
    <w:p w14:paraId="2701BAC4" w14:textId="77777777" w:rsidR="000F4BCB" w:rsidRPr="00651325" w:rsidRDefault="000F4BCB" w:rsidP="000F4BCB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25EFD16D" w14:textId="77777777" w:rsidR="00651325" w:rsidRPr="00020110" w:rsidRDefault="00651325" w:rsidP="00651325">
      <w:pPr>
        <w:spacing w:after="0" w:line="300" w:lineRule="atLeast"/>
        <w:jc w:val="both"/>
        <w:rPr>
          <w:rFonts w:ascii="Arial" w:eastAsia="Calibri" w:hAnsi="Arial" w:cs="Arial"/>
          <w:b/>
          <w:bCs/>
        </w:rPr>
      </w:pPr>
      <w:r w:rsidRPr="00020110">
        <w:rPr>
          <w:rFonts w:ascii="Arial" w:eastAsia="Calibri" w:hAnsi="Arial" w:cs="Arial"/>
          <w:b/>
          <w:bCs/>
        </w:rPr>
        <w:t>Rostoucí poptávka a plány do budoucna</w:t>
      </w:r>
    </w:p>
    <w:p w14:paraId="09EBC42E" w14:textId="7D028D30" w:rsidR="00651325" w:rsidRP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</w:rPr>
      </w:pPr>
      <w:r w:rsidRPr="00651325">
        <w:rPr>
          <w:rFonts w:ascii="Arial" w:eastAsia="Calibri" w:hAnsi="Arial" w:cs="Arial"/>
        </w:rPr>
        <w:t xml:space="preserve">Aktuální situace na trhu potvrzuje, že poptávka po kvalitním studentském ubytování výrazně převyšuje nabídku. Všechny kampusy </w:t>
      </w:r>
      <w:proofErr w:type="spellStart"/>
      <w:r w:rsidRPr="00651325">
        <w:rPr>
          <w:rFonts w:ascii="Arial" w:eastAsia="Calibri" w:hAnsi="Arial" w:cs="Arial"/>
        </w:rPr>
        <w:t>Zeitraum</w:t>
      </w:r>
      <w:proofErr w:type="spellEnd"/>
      <w:r w:rsidRPr="00651325">
        <w:rPr>
          <w:rFonts w:ascii="Arial" w:eastAsia="Calibri" w:hAnsi="Arial" w:cs="Arial"/>
        </w:rPr>
        <w:t xml:space="preserve"> hlásí pro nadcházející akademický rok plnou obsazenost, přičemž rezervace probíhají s několikaměsíčním předstihem. Tento trend odráží měnící se preference mladé generace, která upřednostňuje kvalitu, služby a komunitu před tradičními formami ubytování</w:t>
      </w:r>
      <w:r w:rsidR="003323D5">
        <w:rPr>
          <w:rFonts w:ascii="Arial" w:eastAsia="Calibri" w:hAnsi="Arial" w:cs="Arial"/>
        </w:rPr>
        <w:t xml:space="preserve">, přičemž situace v České republice i </w:t>
      </w:r>
      <w:r w:rsidR="00750EA6">
        <w:rPr>
          <w:rFonts w:ascii="Arial" w:eastAsia="Calibri" w:hAnsi="Arial" w:cs="Arial"/>
        </w:rPr>
        <w:t>Polsku je velmi podobná.</w:t>
      </w:r>
      <w:r w:rsidR="007B4C83">
        <w:rPr>
          <w:rFonts w:ascii="Arial" w:eastAsia="Calibri" w:hAnsi="Arial" w:cs="Arial"/>
        </w:rPr>
        <w:t xml:space="preserve"> </w:t>
      </w:r>
      <w:r w:rsidR="007B4C83" w:rsidRPr="007B4C83">
        <w:rPr>
          <w:rFonts w:ascii="Arial" w:eastAsia="Calibri" w:hAnsi="Arial" w:cs="Arial"/>
        </w:rPr>
        <w:t>Také apartmány Zeitraum zaznamenávají rostoucí zájem ze strany jak individuálních hostů z</w:t>
      </w:r>
      <w:r w:rsidR="00FA7C95">
        <w:rPr>
          <w:rFonts w:ascii="Arial" w:eastAsia="Calibri" w:hAnsi="Arial" w:cs="Arial"/>
        </w:rPr>
        <w:t> </w:t>
      </w:r>
      <w:r w:rsidR="007B4C83" w:rsidRPr="007B4C83">
        <w:rPr>
          <w:rFonts w:ascii="Arial" w:eastAsia="Calibri" w:hAnsi="Arial" w:cs="Arial"/>
        </w:rPr>
        <w:t>Česka i ze zahraničí, tak korporátních klientů.</w:t>
      </w:r>
    </w:p>
    <w:p w14:paraId="34D1D913" w14:textId="77777777" w:rsidR="00651325" w:rsidRP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3A918816" w14:textId="54658664" w:rsidR="00651325" w:rsidRDefault="00651325" w:rsidP="00651325">
      <w:pPr>
        <w:spacing w:after="0" w:line="300" w:lineRule="atLeast"/>
        <w:jc w:val="both"/>
        <w:rPr>
          <w:rFonts w:ascii="Arial" w:eastAsia="Calibri" w:hAnsi="Arial" w:cs="Arial"/>
        </w:rPr>
      </w:pPr>
      <w:r w:rsidRPr="00651325">
        <w:rPr>
          <w:rFonts w:ascii="Arial" w:eastAsia="Calibri" w:hAnsi="Arial" w:cs="Arial"/>
        </w:rPr>
        <w:t xml:space="preserve">Společnost proto plánuje další expanzi. </w:t>
      </w:r>
      <w:r w:rsidRPr="007C1532">
        <w:rPr>
          <w:rFonts w:ascii="Arial" w:eastAsia="Calibri" w:hAnsi="Arial" w:cs="Arial"/>
          <w:i/>
          <w:iCs/>
        </w:rPr>
        <w:t>„Vidíme obrovský potenciál nejen v Praze, ale</w:t>
      </w:r>
      <w:r w:rsidR="007038B8">
        <w:rPr>
          <w:rFonts w:ascii="Arial" w:eastAsia="Calibri" w:hAnsi="Arial" w:cs="Arial"/>
          <w:i/>
          <w:iCs/>
        </w:rPr>
        <w:t> </w:t>
      </w:r>
      <w:r w:rsidRPr="007C1532">
        <w:rPr>
          <w:rFonts w:ascii="Arial" w:eastAsia="Calibri" w:hAnsi="Arial" w:cs="Arial"/>
          <w:i/>
          <w:iCs/>
        </w:rPr>
        <w:t>i</w:t>
      </w:r>
      <w:r w:rsidR="007038B8">
        <w:rPr>
          <w:rFonts w:ascii="Arial" w:eastAsia="Calibri" w:hAnsi="Arial" w:cs="Arial"/>
          <w:i/>
          <w:iCs/>
        </w:rPr>
        <w:t> </w:t>
      </w:r>
      <w:r w:rsidRPr="007C1532">
        <w:rPr>
          <w:rFonts w:ascii="Arial" w:eastAsia="Calibri" w:hAnsi="Arial" w:cs="Arial"/>
          <w:i/>
          <w:iCs/>
        </w:rPr>
        <w:t>v</w:t>
      </w:r>
      <w:r w:rsidR="007038B8">
        <w:rPr>
          <w:rFonts w:ascii="Arial" w:eastAsia="Calibri" w:hAnsi="Arial" w:cs="Arial"/>
          <w:i/>
          <w:iCs/>
        </w:rPr>
        <w:t> </w:t>
      </w:r>
      <w:r w:rsidRPr="007C1532">
        <w:rPr>
          <w:rFonts w:ascii="Arial" w:eastAsia="Calibri" w:hAnsi="Arial" w:cs="Arial"/>
          <w:i/>
          <w:iCs/>
        </w:rPr>
        <w:t>dalších univerzitních městech České republiky</w:t>
      </w:r>
      <w:r w:rsidR="00750EA6">
        <w:rPr>
          <w:rFonts w:ascii="Arial" w:eastAsia="Calibri" w:hAnsi="Arial" w:cs="Arial"/>
          <w:i/>
          <w:iCs/>
        </w:rPr>
        <w:t xml:space="preserve"> a v jiných zemích</w:t>
      </w:r>
      <w:r w:rsidR="008C5825" w:rsidRPr="007C1532">
        <w:rPr>
          <w:rFonts w:ascii="Arial" w:eastAsia="Calibri" w:hAnsi="Arial" w:cs="Arial"/>
          <w:i/>
          <w:iCs/>
        </w:rPr>
        <w:t xml:space="preserve">. </w:t>
      </w:r>
      <w:r w:rsidRPr="007C1532">
        <w:rPr>
          <w:rFonts w:ascii="Arial" w:eastAsia="Calibri" w:hAnsi="Arial" w:cs="Arial"/>
          <w:i/>
          <w:iCs/>
        </w:rPr>
        <w:t xml:space="preserve">Naším cílem je přinést náš osvědčený koncept moderního bydlení tam, kde je o něj největší zájem. Zároveň chceme nadále zlepšovat služby pro naše stávající rezidenty a posilovat komunitní aspekt našich </w:t>
      </w:r>
      <w:r w:rsidR="005E0305">
        <w:rPr>
          <w:rFonts w:ascii="Arial" w:eastAsia="Calibri" w:hAnsi="Arial" w:cs="Arial"/>
          <w:i/>
          <w:iCs/>
        </w:rPr>
        <w:t>projektů</w:t>
      </w:r>
      <w:r w:rsidR="008C5825" w:rsidRPr="007C1532">
        <w:rPr>
          <w:rFonts w:ascii="Arial" w:eastAsia="Calibri" w:hAnsi="Arial" w:cs="Arial"/>
          <w:i/>
          <w:iCs/>
        </w:rPr>
        <w:t>,</w:t>
      </w:r>
      <w:r w:rsidRPr="007C1532">
        <w:rPr>
          <w:rFonts w:ascii="Arial" w:eastAsia="Calibri" w:hAnsi="Arial" w:cs="Arial"/>
          <w:i/>
          <w:iCs/>
        </w:rPr>
        <w:t>"</w:t>
      </w:r>
      <w:r w:rsidR="008C5825">
        <w:rPr>
          <w:rFonts w:ascii="Arial" w:eastAsia="Calibri" w:hAnsi="Arial" w:cs="Arial"/>
        </w:rPr>
        <w:t xml:space="preserve"> uzavírá</w:t>
      </w:r>
      <w:r w:rsidR="008C5825" w:rsidRPr="008C5825">
        <w:rPr>
          <w:rFonts w:ascii="Arial" w:eastAsia="Calibri" w:hAnsi="Arial" w:cs="Arial"/>
        </w:rPr>
        <w:t xml:space="preserve"> </w:t>
      </w:r>
      <w:r w:rsidR="008C5825" w:rsidRPr="007C1532">
        <w:rPr>
          <w:rFonts w:ascii="Arial" w:eastAsia="Calibri" w:hAnsi="Arial" w:cs="Arial"/>
          <w:b/>
          <w:bCs/>
        </w:rPr>
        <w:t>Zdena Noa</w:t>
      </w:r>
      <w:r w:rsidR="007C1532" w:rsidRPr="007C1532">
        <w:rPr>
          <w:rFonts w:ascii="Arial" w:eastAsia="Calibri" w:hAnsi="Arial" w:cs="Arial"/>
          <w:b/>
          <w:bCs/>
        </w:rPr>
        <w:t>c</w:t>
      </w:r>
      <w:r w:rsidR="008C5825" w:rsidRPr="007C1532">
        <w:rPr>
          <w:rFonts w:ascii="Arial" w:eastAsia="Calibri" w:hAnsi="Arial" w:cs="Arial"/>
          <w:b/>
          <w:bCs/>
        </w:rPr>
        <w:t>k</w:t>
      </w:r>
      <w:r w:rsidR="008C5825">
        <w:rPr>
          <w:rFonts w:ascii="Arial" w:eastAsia="Calibri" w:hAnsi="Arial" w:cs="Arial"/>
        </w:rPr>
        <w:t>.</w:t>
      </w:r>
    </w:p>
    <w:p w14:paraId="29D9C4EC" w14:textId="5DF1B0A0" w:rsidR="71ECE89B" w:rsidRDefault="71ECE89B" w:rsidP="71ECE89B">
      <w:pPr>
        <w:spacing w:after="0" w:line="300" w:lineRule="atLeast"/>
        <w:jc w:val="both"/>
        <w:rPr>
          <w:rFonts w:ascii="Arial" w:eastAsia="Calibri" w:hAnsi="Arial" w:cs="Arial"/>
        </w:rPr>
      </w:pPr>
    </w:p>
    <w:p w14:paraId="69D4F544" w14:textId="6B7A3363" w:rsidR="0051723C" w:rsidRDefault="0051723C" w:rsidP="71ECE89B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71ECE89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formace pro editory</w:t>
      </w:r>
    </w:p>
    <w:p w14:paraId="7E0008A6" w14:textId="1BA46892" w:rsidR="0051723C" w:rsidRDefault="0051723C" w:rsidP="71ECE89B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71ECE89B">
        <w:rPr>
          <w:rFonts w:ascii="Arial" w:eastAsia="Arial" w:hAnsi="Arial" w:cs="Arial"/>
          <w:i/>
          <w:iCs/>
          <w:sz w:val="20"/>
          <w:szCs w:val="20"/>
        </w:rPr>
        <w:t xml:space="preserve">Zeitraum je dceřinou společností </w:t>
      </w:r>
      <w:proofErr w:type="spellStart"/>
      <w:r w:rsidRPr="71ECE89B">
        <w:rPr>
          <w:rFonts w:ascii="Arial" w:eastAsia="Arial" w:hAnsi="Arial" w:cs="Arial"/>
          <w:i/>
          <w:iCs/>
          <w:sz w:val="20"/>
          <w:szCs w:val="20"/>
        </w:rPr>
        <w:t>Zeitgeist</w:t>
      </w:r>
      <w:proofErr w:type="spellEnd"/>
      <w:r w:rsidRPr="71ECE89B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71ECE89B">
        <w:rPr>
          <w:rFonts w:ascii="Arial" w:eastAsia="Arial" w:hAnsi="Arial" w:cs="Arial"/>
          <w:i/>
          <w:iCs/>
          <w:sz w:val="20"/>
          <w:szCs w:val="20"/>
        </w:rPr>
        <w:t>Asset</w:t>
      </w:r>
      <w:proofErr w:type="spellEnd"/>
      <w:r w:rsidRPr="71ECE89B">
        <w:rPr>
          <w:rFonts w:ascii="Arial" w:eastAsia="Arial" w:hAnsi="Arial" w:cs="Arial"/>
          <w:i/>
          <w:iCs/>
          <w:sz w:val="20"/>
          <w:szCs w:val="20"/>
        </w:rPr>
        <w:t xml:space="preserve"> Management, </w:t>
      </w:r>
      <w:r w:rsidRPr="71ECE89B">
        <w:rPr>
          <w:rFonts w:ascii="Arial" w:hAnsi="Arial" w:cs="Arial"/>
          <w:i/>
          <w:iCs/>
          <w:sz w:val="20"/>
          <w:szCs w:val="20"/>
        </w:rPr>
        <w:t>která se zabývá developerskou činností a správou nemovitostí pro soukromé a institucionální investory. V současnosti spravuje aktiva v hodnotě 1</w:t>
      </w:r>
      <w:r w:rsidR="00F0523A">
        <w:rPr>
          <w:rFonts w:ascii="Arial" w:hAnsi="Arial" w:cs="Arial"/>
          <w:i/>
          <w:iCs/>
          <w:sz w:val="20"/>
          <w:szCs w:val="20"/>
        </w:rPr>
        <w:t>,2</w:t>
      </w:r>
      <w:r w:rsidRPr="71ECE89B">
        <w:rPr>
          <w:rFonts w:ascii="Arial" w:hAnsi="Arial" w:cs="Arial"/>
          <w:i/>
          <w:iCs/>
          <w:sz w:val="20"/>
          <w:szCs w:val="20"/>
        </w:rPr>
        <w:t xml:space="preserve"> mld. eur a působí v České republice, Polsku, Maďarsku, Německu a Itálii. </w:t>
      </w:r>
      <w:r w:rsidR="29AF1DC1" w:rsidRPr="71ECE89B">
        <w:rPr>
          <w:rFonts w:ascii="Arial" w:eastAsia="Arial" w:hAnsi="Arial" w:cs="Arial"/>
          <w:i/>
          <w:iCs/>
          <w:sz w:val="20"/>
          <w:szCs w:val="20"/>
        </w:rPr>
        <w:t>Zeitraum Student Housing (</w:t>
      </w:r>
      <w:hyperlink r:id="rId13">
        <w:r w:rsidR="29AF1DC1" w:rsidRPr="71ECE89B">
          <w:rPr>
            <w:rStyle w:val="Hypertextovodkaz"/>
            <w:rFonts w:ascii="Arial" w:eastAsia="Arial" w:hAnsi="Arial" w:cs="Arial"/>
            <w:i/>
            <w:iCs/>
            <w:sz w:val="20"/>
            <w:szCs w:val="20"/>
          </w:rPr>
          <w:t>https://www.students.zeitraum.re/</w:t>
        </w:r>
      </w:hyperlink>
      <w:r w:rsidR="29AF1DC1" w:rsidRPr="71ECE89B">
        <w:rPr>
          <w:rFonts w:ascii="Arial" w:eastAsia="Arial" w:hAnsi="Arial" w:cs="Arial"/>
          <w:i/>
          <w:iCs/>
          <w:sz w:val="20"/>
          <w:szCs w:val="20"/>
        </w:rPr>
        <w:t>) zastřešuje ubytovací kapacity pro studenty a mladé profesionály ve</w:t>
      </w:r>
      <w:r w:rsidR="007038B8">
        <w:rPr>
          <w:rFonts w:ascii="Arial" w:eastAsia="Arial" w:hAnsi="Arial" w:cs="Arial"/>
          <w:i/>
          <w:iCs/>
          <w:sz w:val="20"/>
          <w:szCs w:val="20"/>
        </w:rPr>
        <w:t> </w:t>
      </w:r>
      <w:r w:rsidR="29AF1DC1" w:rsidRPr="71ECE89B">
        <w:rPr>
          <w:rFonts w:ascii="Arial" w:eastAsia="Arial" w:hAnsi="Arial" w:cs="Arial"/>
          <w:i/>
          <w:iCs/>
          <w:sz w:val="20"/>
          <w:szCs w:val="20"/>
        </w:rPr>
        <w:t>čtyřech rezidenčních budovách v Praze 3, 7 a 8.</w:t>
      </w:r>
      <w:r w:rsidR="29AF1DC1" w:rsidRPr="71ECE89B">
        <w:rPr>
          <w:rFonts w:ascii="Arial" w:hAnsi="Arial" w:cs="Arial"/>
          <w:i/>
          <w:iCs/>
          <w:sz w:val="20"/>
          <w:szCs w:val="20"/>
        </w:rPr>
        <w:t xml:space="preserve"> </w:t>
      </w:r>
      <w:r w:rsidR="004A7C70" w:rsidRPr="004A7C70">
        <w:rPr>
          <w:rFonts w:ascii="Arial" w:hAnsi="Arial" w:cs="Arial"/>
          <w:i/>
          <w:iCs/>
          <w:sz w:val="20"/>
          <w:szCs w:val="20"/>
        </w:rPr>
        <w:t xml:space="preserve">A dále pod značkou </w:t>
      </w:r>
      <w:proofErr w:type="spellStart"/>
      <w:r w:rsidR="004A7C70" w:rsidRPr="004A7C70">
        <w:rPr>
          <w:rFonts w:ascii="Arial" w:hAnsi="Arial" w:cs="Arial"/>
          <w:i/>
          <w:iCs/>
          <w:sz w:val="20"/>
          <w:szCs w:val="20"/>
        </w:rPr>
        <w:t>Zeitraum</w:t>
      </w:r>
      <w:proofErr w:type="spellEnd"/>
      <w:r w:rsidR="004A7C70" w:rsidRPr="004A7C7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A7C70" w:rsidRPr="004A7C70">
        <w:rPr>
          <w:rFonts w:ascii="Arial" w:hAnsi="Arial" w:cs="Arial"/>
          <w:i/>
          <w:iCs/>
          <w:sz w:val="20"/>
          <w:szCs w:val="20"/>
        </w:rPr>
        <w:t>Apartments</w:t>
      </w:r>
      <w:proofErr w:type="spellEnd"/>
      <w:r w:rsidR="004A7C70" w:rsidRPr="004A7C70">
        <w:rPr>
          <w:rFonts w:ascii="Arial" w:hAnsi="Arial" w:cs="Arial"/>
          <w:i/>
          <w:iCs/>
          <w:sz w:val="20"/>
          <w:szCs w:val="20"/>
        </w:rPr>
        <w:t xml:space="preserve"> </w:t>
      </w:r>
      <w:r w:rsidR="004F1D0B">
        <w:rPr>
          <w:rFonts w:ascii="Arial" w:hAnsi="Arial" w:cs="Arial"/>
          <w:i/>
          <w:iCs/>
          <w:sz w:val="20"/>
          <w:szCs w:val="20"/>
        </w:rPr>
        <w:t>(</w:t>
      </w:r>
      <w:hyperlink r:id="rId14" w:history="1">
        <w:r w:rsidR="004F1D0B" w:rsidRPr="00525D0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apartments.zeitraum.re/cs/</w:t>
        </w:r>
      </w:hyperlink>
      <w:r w:rsidR="004F1D0B">
        <w:rPr>
          <w:rFonts w:ascii="Arial" w:hAnsi="Arial" w:cs="Arial"/>
          <w:i/>
          <w:iCs/>
          <w:sz w:val="20"/>
          <w:szCs w:val="20"/>
        </w:rPr>
        <w:t xml:space="preserve">) </w:t>
      </w:r>
      <w:r w:rsidR="004A7C70" w:rsidRPr="004A7C70">
        <w:rPr>
          <w:rFonts w:ascii="Arial" w:hAnsi="Arial" w:cs="Arial"/>
          <w:i/>
          <w:iCs/>
          <w:sz w:val="20"/>
          <w:szCs w:val="20"/>
        </w:rPr>
        <w:t>poskytuje servisované ubytování pro jednotlivce i korporátní klienty v moderně vybavených pokojích a apartmánech v centru Prahy a Plzně.</w:t>
      </w:r>
    </w:p>
    <w:p w14:paraId="573402AE" w14:textId="208A8517" w:rsidR="0051723C" w:rsidRDefault="0051723C" w:rsidP="0051723C">
      <w:pPr>
        <w:suppressAutoHyphens w:val="0"/>
        <w:spacing w:after="0" w:line="320" w:lineRule="atLeast"/>
        <w:textAlignment w:val="auto"/>
        <w:rPr>
          <w:rFonts w:ascii="Arial" w:eastAsia="Arial" w:hAnsi="Arial" w:cs="Arial"/>
          <w:sz w:val="20"/>
          <w:szCs w:val="20"/>
        </w:rPr>
      </w:pPr>
      <w:r>
        <w:br/>
      </w:r>
      <w:r w:rsidRPr="71ECE89B">
        <w:rPr>
          <w:rFonts w:ascii="Arial" w:eastAsia="Arial" w:hAnsi="Arial" w:cs="Arial"/>
          <w:b/>
          <w:bCs/>
          <w:sz w:val="20"/>
          <w:szCs w:val="20"/>
        </w:rPr>
        <w:t>Pro více informací kontaktujte prosím:</w:t>
      </w:r>
    </w:p>
    <w:p w14:paraId="0157BF2E" w14:textId="77777777" w:rsidR="0051723C" w:rsidRPr="004777CA" w:rsidRDefault="0051723C" w:rsidP="0051723C">
      <w:pPr>
        <w:spacing w:after="0" w:line="32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F96760D">
        <w:rPr>
          <w:rFonts w:ascii="Arial" w:eastAsia="Arial" w:hAnsi="Arial" w:cs="Arial"/>
          <w:b/>
          <w:bCs/>
          <w:sz w:val="20"/>
          <w:szCs w:val="20"/>
        </w:rPr>
        <w:t>Crest Communications</w:t>
      </w:r>
    </w:p>
    <w:p w14:paraId="1E4E05C1" w14:textId="77777777" w:rsidR="0051723C" w:rsidRDefault="0051723C" w:rsidP="0051723C">
      <w:pPr>
        <w:spacing w:after="0" w:line="32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F96760D">
        <w:rPr>
          <w:rFonts w:ascii="Arial" w:eastAsia="Arial" w:hAnsi="Arial" w:cs="Arial"/>
          <w:b/>
          <w:bCs/>
          <w:sz w:val="20"/>
          <w:szCs w:val="20"/>
        </w:rPr>
        <w:t>Kamila Čadková</w:t>
      </w:r>
      <w:r>
        <w:tab/>
      </w:r>
      <w:r>
        <w:tab/>
      </w:r>
      <w:r>
        <w:tab/>
      </w:r>
      <w:r>
        <w:tab/>
      </w:r>
      <w:r w:rsidRPr="7F96760D">
        <w:rPr>
          <w:rFonts w:ascii="Arial" w:eastAsia="Arial" w:hAnsi="Arial" w:cs="Arial"/>
          <w:b/>
          <w:bCs/>
          <w:sz w:val="20"/>
          <w:szCs w:val="20"/>
        </w:rPr>
        <w:t>Denisa Kolaříková</w:t>
      </w:r>
    </w:p>
    <w:p w14:paraId="323F7FE0" w14:textId="77777777" w:rsidR="0051723C" w:rsidRDefault="0051723C" w:rsidP="0051723C">
      <w:pPr>
        <w:spacing w:after="0" w:line="320" w:lineRule="atLeast"/>
        <w:jc w:val="both"/>
        <w:rPr>
          <w:rFonts w:ascii="Arial" w:eastAsia="Arial" w:hAnsi="Arial" w:cs="Arial"/>
          <w:sz w:val="20"/>
          <w:szCs w:val="20"/>
        </w:rPr>
      </w:pPr>
      <w:r w:rsidRPr="7F96760D">
        <w:rPr>
          <w:rFonts w:ascii="Arial" w:eastAsia="Arial" w:hAnsi="Arial" w:cs="Arial"/>
          <w:sz w:val="20"/>
          <w:szCs w:val="20"/>
        </w:rPr>
        <w:t>Tel.: +420 731 613 609</w:t>
      </w:r>
      <w:r>
        <w:tab/>
      </w:r>
      <w:r>
        <w:tab/>
      </w:r>
      <w:r>
        <w:tab/>
      </w:r>
      <w:r>
        <w:tab/>
      </w:r>
      <w:r w:rsidRPr="7F96760D">
        <w:rPr>
          <w:rFonts w:ascii="Arial" w:eastAsia="Arial" w:hAnsi="Arial" w:cs="Arial"/>
          <w:sz w:val="20"/>
          <w:szCs w:val="20"/>
        </w:rPr>
        <w:t>+420 731 613 606</w:t>
      </w:r>
    </w:p>
    <w:p w14:paraId="491993A5" w14:textId="77777777" w:rsidR="0051723C" w:rsidRDefault="0051723C" w:rsidP="0051723C">
      <w:pPr>
        <w:spacing w:after="0" w:line="320" w:lineRule="atLeast"/>
        <w:jc w:val="both"/>
        <w:rPr>
          <w:rFonts w:ascii="Arial" w:eastAsia="Arial" w:hAnsi="Arial" w:cs="Arial"/>
          <w:sz w:val="20"/>
          <w:szCs w:val="20"/>
        </w:rPr>
      </w:pPr>
      <w:r w:rsidRPr="7F96760D">
        <w:rPr>
          <w:rFonts w:ascii="Arial" w:eastAsia="Arial" w:hAnsi="Arial" w:cs="Arial"/>
          <w:sz w:val="20"/>
          <w:szCs w:val="20"/>
        </w:rPr>
        <w:t xml:space="preserve">E-mail: </w:t>
      </w:r>
      <w:hyperlink r:id="rId15">
        <w:r w:rsidRPr="7F96760D">
          <w:rPr>
            <w:rStyle w:val="Hypertextovodkaz"/>
            <w:rFonts w:ascii="Arial" w:eastAsia="Arial" w:hAnsi="Arial" w:cs="Arial"/>
            <w:sz w:val="20"/>
            <w:szCs w:val="20"/>
          </w:rPr>
          <w:t>kamila.cadkova@crestcom.cz</w:t>
        </w:r>
      </w:hyperlink>
      <w:r>
        <w:tab/>
      </w:r>
      <w:r>
        <w:tab/>
      </w:r>
      <w:hyperlink r:id="rId16">
        <w:r w:rsidRPr="7F96760D">
          <w:rPr>
            <w:rStyle w:val="Hypertextovodkaz"/>
            <w:rFonts w:ascii="Arial" w:eastAsia="Arial" w:hAnsi="Arial" w:cs="Arial"/>
            <w:sz w:val="20"/>
            <w:szCs w:val="20"/>
          </w:rPr>
          <w:t>denisa.kolarikova@crestcom.cz</w:t>
        </w:r>
      </w:hyperlink>
    </w:p>
    <w:p w14:paraId="75420C46" w14:textId="77777777" w:rsidR="0051723C" w:rsidRDefault="0051723C" w:rsidP="0051723C">
      <w:pPr>
        <w:spacing w:after="0" w:line="320" w:lineRule="atLeast"/>
        <w:jc w:val="both"/>
        <w:rPr>
          <w:rFonts w:ascii="Arial" w:eastAsia="Arial" w:hAnsi="Arial" w:cs="Arial"/>
          <w:sz w:val="20"/>
          <w:szCs w:val="20"/>
        </w:rPr>
      </w:pPr>
      <w:r w:rsidRPr="7F96760D">
        <w:rPr>
          <w:rFonts w:ascii="Arial" w:eastAsia="Arial" w:hAnsi="Arial" w:cs="Arial"/>
          <w:sz w:val="20"/>
          <w:szCs w:val="20"/>
        </w:rPr>
        <w:lastRenderedPageBreak/>
        <w:t xml:space="preserve">Web: </w:t>
      </w:r>
      <w:hyperlink r:id="rId17">
        <w:r w:rsidRPr="7F96760D">
          <w:rPr>
            <w:rStyle w:val="Hypertextovodkaz"/>
            <w:rFonts w:ascii="Arial" w:eastAsia="Arial" w:hAnsi="Arial" w:cs="Arial"/>
            <w:sz w:val="20"/>
            <w:szCs w:val="20"/>
          </w:rPr>
          <w:t>www.crestcom.cz</w:t>
        </w:r>
      </w:hyperlink>
    </w:p>
    <w:p w14:paraId="01DDCE2C" w14:textId="77777777" w:rsidR="0051723C" w:rsidRDefault="0051723C" w:rsidP="0051723C">
      <w:pPr>
        <w:spacing w:after="0" w:line="32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53B2176" w14:textId="77777777" w:rsidR="0051723C" w:rsidRPr="004777CA" w:rsidRDefault="0051723C" w:rsidP="0051723C">
      <w:pPr>
        <w:spacing w:after="0" w:line="32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F96760D">
        <w:rPr>
          <w:rFonts w:ascii="Arial" w:eastAsia="Arial" w:hAnsi="Arial" w:cs="Arial"/>
          <w:b/>
          <w:bCs/>
          <w:sz w:val="20"/>
          <w:szCs w:val="20"/>
        </w:rPr>
        <w:t>ZEITRAUM s. r. o.</w:t>
      </w:r>
    </w:p>
    <w:p w14:paraId="387F7D8B" w14:textId="77777777" w:rsidR="0051723C" w:rsidRDefault="0051723C" w:rsidP="0051723C">
      <w:pPr>
        <w:spacing w:after="0" w:line="320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8DBECA6">
        <w:rPr>
          <w:rFonts w:ascii="Arial" w:eastAsia="Arial" w:hAnsi="Arial" w:cs="Arial"/>
          <w:b/>
          <w:bCs/>
          <w:sz w:val="20"/>
          <w:szCs w:val="20"/>
        </w:rPr>
        <w:t>Zdena Noack</w:t>
      </w:r>
      <w:r>
        <w:tab/>
      </w:r>
      <w:r>
        <w:tab/>
      </w:r>
      <w:r>
        <w:tab/>
      </w:r>
      <w:r>
        <w:tab/>
      </w:r>
      <w:r>
        <w:tab/>
      </w:r>
      <w:r w:rsidRPr="28DBECA6">
        <w:rPr>
          <w:rFonts w:ascii="Arial" w:eastAsia="Arial" w:hAnsi="Arial" w:cs="Arial"/>
          <w:b/>
          <w:bCs/>
          <w:sz w:val="20"/>
          <w:szCs w:val="20"/>
        </w:rPr>
        <w:t>Petra Kucková</w:t>
      </w:r>
    </w:p>
    <w:p w14:paraId="322D8B34" w14:textId="1E7E7961" w:rsidR="0051723C" w:rsidRDefault="0051723C" w:rsidP="71ECE89B">
      <w:pPr>
        <w:spacing w:after="0" w:line="320" w:lineRule="atLeast"/>
        <w:rPr>
          <w:rStyle w:val="Internetovodkaz"/>
          <w:rFonts w:ascii="Arial" w:eastAsia="Arial" w:hAnsi="Arial" w:cs="Arial"/>
          <w:sz w:val="20"/>
          <w:szCs w:val="20"/>
        </w:rPr>
      </w:pPr>
      <w:proofErr w:type="spellStart"/>
      <w:r w:rsidRPr="71ECE89B">
        <w:rPr>
          <w:rFonts w:ascii="Arial" w:eastAsia="Arial" w:hAnsi="Arial" w:cs="Arial"/>
          <w:sz w:val="20"/>
          <w:szCs w:val="20"/>
        </w:rPr>
        <w:t>Managing</w:t>
      </w:r>
      <w:proofErr w:type="spellEnd"/>
      <w:r w:rsidRPr="71ECE89B">
        <w:rPr>
          <w:rFonts w:ascii="Arial" w:eastAsia="Arial" w:hAnsi="Arial" w:cs="Arial"/>
          <w:sz w:val="20"/>
          <w:szCs w:val="20"/>
        </w:rPr>
        <w:t xml:space="preserve"> Director</w:t>
      </w:r>
      <w:r>
        <w:tab/>
      </w:r>
      <w:r>
        <w:tab/>
      </w:r>
      <w:r>
        <w:tab/>
      </w:r>
      <w:r w:rsidRPr="71ECE89B">
        <w:rPr>
          <w:rFonts w:ascii="Arial" w:eastAsia="Arial" w:hAnsi="Arial" w:cs="Arial"/>
          <w:sz w:val="20"/>
          <w:szCs w:val="20"/>
        </w:rPr>
        <w:t xml:space="preserve">             </w:t>
      </w:r>
      <w:proofErr w:type="spellStart"/>
      <w:r w:rsidRPr="71ECE89B">
        <w:rPr>
          <w:rFonts w:ascii="Arial" w:eastAsia="Arial" w:hAnsi="Arial" w:cs="Arial"/>
          <w:sz w:val="20"/>
          <w:szCs w:val="20"/>
        </w:rPr>
        <w:t>Head</w:t>
      </w:r>
      <w:proofErr w:type="spellEnd"/>
      <w:r w:rsidRPr="71ECE89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71ECE89B">
        <w:rPr>
          <w:rFonts w:ascii="Arial" w:eastAsia="Arial" w:hAnsi="Arial" w:cs="Arial"/>
          <w:sz w:val="20"/>
          <w:szCs w:val="20"/>
        </w:rPr>
        <w:t>of</w:t>
      </w:r>
      <w:proofErr w:type="spellEnd"/>
      <w:r w:rsidRPr="71ECE89B">
        <w:rPr>
          <w:rFonts w:ascii="Arial" w:eastAsia="Arial" w:hAnsi="Arial" w:cs="Arial"/>
          <w:sz w:val="20"/>
          <w:szCs w:val="20"/>
        </w:rPr>
        <w:t xml:space="preserve"> Sales and Marketing</w:t>
      </w:r>
      <w:r>
        <w:tab/>
      </w:r>
      <w:r>
        <w:tab/>
      </w:r>
      <w:r>
        <w:tab/>
      </w:r>
      <w:r>
        <w:br/>
      </w:r>
      <w:r w:rsidRPr="71ECE89B">
        <w:rPr>
          <w:rFonts w:ascii="Arial" w:eastAsia="Arial" w:hAnsi="Arial" w:cs="Arial"/>
          <w:sz w:val="20"/>
          <w:szCs w:val="20"/>
        </w:rPr>
        <w:t xml:space="preserve">E-mail: </w:t>
      </w:r>
      <w:hyperlink r:id="rId18">
        <w:r w:rsidRPr="71ECE89B">
          <w:rPr>
            <w:rStyle w:val="Hypertextovodkaz"/>
            <w:rFonts w:ascii="Arial" w:eastAsia="Arial" w:hAnsi="Arial" w:cs="Arial"/>
            <w:sz w:val="20"/>
            <w:szCs w:val="20"/>
          </w:rPr>
          <w:t>zdena.noack@zeitgeist.re</w:t>
        </w:r>
      </w:hyperlink>
      <w:r>
        <w:tab/>
      </w:r>
      <w:r>
        <w:tab/>
      </w:r>
      <w:r w:rsidRPr="71ECE89B">
        <w:rPr>
          <w:rFonts w:ascii="Arial" w:eastAsia="Arial" w:hAnsi="Arial" w:cs="Arial"/>
          <w:sz w:val="20"/>
          <w:szCs w:val="20"/>
        </w:rPr>
        <w:t xml:space="preserve">E-mail: </w:t>
      </w:r>
      <w:hyperlink r:id="rId19">
        <w:r w:rsidRPr="71ECE89B">
          <w:rPr>
            <w:rStyle w:val="Hypertextovodkaz"/>
            <w:rFonts w:ascii="Arial" w:eastAsia="Arial" w:hAnsi="Arial" w:cs="Arial"/>
            <w:sz w:val="20"/>
            <w:szCs w:val="20"/>
          </w:rPr>
          <w:t>petra.kuckova@zeitgeist.re</w:t>
        </w:r>
        <w:r>
          <w:br/>
        </w:r>
      </w:hyperlink>
      <w:proofErr w:type="gramStart"/>
      <w:r w:rsidR="00D0123D" w:rsidRPr="7F96760D">
        <w:rPr>
          <w:rFonts w:ascii="Arial" w:eastAsia="Arial" w:hAnsi="Arial" w:cs="Arial"/>
          <w:sz w:val="20"/>
          <w:szCs w:val="20"/>
        </w:rPr>
        <w:t>Web</w:t>
      </w:r>
      <w:proofErr w:type="gramEnd"/>
      <w:r w:rsidRPr="71ECE89B">
        <w:rPr>
          <w:rFonts w:ascii="Arial" w:eastAsia="Arial" w:hAnsi="Arial" w:cs="Arial"/>
          <w:sz w:val="20"/>
          <w:szCs w:val="20"/>
        </w:rPr>
        <w:t xml:space="preserve">: </w:t>
      </w:r>
      <w:hyperlink r:id="rId20">
        <w:r w:rsidRPr="71ECE89B">
          <w:rPr>
            <w:rStyle w:val="Hypertextovodkaz"/>
            <w:rFonts w:ascii="Arial" w:eastAsia="Arial" w:hAnsi="Arial" w:cs="Arial"/>
            <w:sz w:val="20"/>
            <w:szCs w:val="20"/>
          </w:rPr>
          <w:t>www.zeitraum.re</w:t>
        </w:r>
      </w:hyperlink>
    </w:p>
    <w:p w14:paraId="21CF91CB" w14:textId="77777777" w:rsidR="00A551A2" w:rsidRDefault="00A551A2" w:rsidP="001837AB">
      <w:pPr>
        <w:jc w:val="both"/>
      </w:pPr>
    </w:p>
    <w:sectPr w:rsidR="00A551A2" w:rsidSect="008C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53B2" w14:textId="77777777" w:rsidR="00042E28" w:rsidRDefault="00042E28" w:rsidP="00BD62E2">
      <w:pPr>
        <w:spacing w:after="0" w:line="240" w:lineRule="auto"/>
      </w:pPr>
      <w:r>
        <w:separator/>
      </w:r>
    </w:p>
  </w:endnote>
  <w:endnote w:type="continuationSeparator" w:id="0">
    <w:p w14:paraId="09E41535" w14:textId="77777777" w:rsidR="00042E28" w:rsidRDefault="00042E28" w:rsidP="00BD62E2">
      <w:pPr>
        <w:spacing w:after="0" w:line="240" w:lineRule="auto"/>
      </w:pPr>
      <w:r>
        <w:continuationSeparator/>
      </w:r>
    </w:p>
  </w:endnote>
  <w:endnote w:type="continuationNotice" w:id="1">
    <w:p w14:paraId="57DA62F8" w14:textId="77777777" w:rsidR="00042E28" w:rsidRDefault="00042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7A50" w14:textId="77777777" w:rsidR="00042E28" w:rsidRDefault="00042E28" w:rsidP="00BD62E2">
      <w:pPr>
        <w:spacing w:after="0" w:line="240" w:lineRule="auto"/>
      </w:pPr>
      <w:r>
        <w:separator/>
      </w:r>
    </w:p>
  </w:footnote>
  <w:footnote w:type="continuationSeparator" w:id="0">
    <w:p w14:paraId="3B772656" w14:textId="77777777" w:rsidR="00042E28" w:rsidRDefault="00042E28" w:rsidP="00BD62E2">
      <w:pPr>
        <w:spacing w:after="0" w:line="240" w:lineRule="auto"/>
      </w:pPr>
      <w:r>
        <w:continuationSeparator/>
      </w:r>
    </w:p>
  </w:footnote>
  <w:footnote w:type="continuationNotice" w:id="1">
    <w:p w14:paraId="45C7E52C" w14:textId="77777777" w:rsidR="00042E28" w:rsidRDefault="00042E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BCB"/>
    <w:multiLevelType w:val="hybridMultilevel"/>
    <w:tmpl w:val="AC96A9A2"/>
    <w:lvl w:ilvl="0" w:tplc="3982B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D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68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A0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EE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1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24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C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1268"/>
    <w:multiLevelType w:val="multilevel"/>
    <w:tmpl w:val="BE1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C5075"/>
    <w:multiLevelType w:val="hybridMultilevel"/>
    <w:tmpl w:val="DB48D694"/>
    <w:lvl w:ilvl="0" w:tplc="576C2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659F9"/>
    <w:multiLevelType w:val="hybridMultilevel"/>
    <w:tmpl w:val="FC12FD28"/>
    <w:lvl w:ilvl="0" w:tplc="A5007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03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29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28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86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24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0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119"/>
    <w:multiLevelType w:val="hybridMultilevel"/>
    <w:tmpl w:val="9DC8784E"/>
    <w:lvl w:ilvl="0" w:tplc="D542DF1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1454">
    <w:abstractNumId w:val="5"/>
  </w:num>
  <w:num w:numId="2" w16cid:durableId="529687512">
    <w:abstractNumId w:val="0"/>
  </w:num>
  <w:num w:numId="3" w16cid:durableId="16860138">
    <w:abstractNumId w:val="4"/>
  </w:num>
  <w:num w:numId="4" w16cid:durableId="2071609951">
    <w:abstractNumId w:val="3"/>
  </w:num>
  <w:num w:numId="5" w16cid:durableId="1013340355">
    <w:abstractNumId w:val="2"/>
  </w:num>
  <w:num w:numId="6" w16cid:durableId="1851404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52B5"/>
    <w:rsid w:val="00017619"/>
    <w:rsid w:val="00020110"/>
    <w:rsid w:val="00025E6C"/>
    <w:rsid w:val="00030BE8"/>
    <w:rsid w:val="00033865"/>
    <w:rsid w:val="00033ADC"/>
    <w:rsid w:val="00034475"/>
    <w:rsid w:val="00042E28"/>
    <w:rsid w:val="00043399"/>
    <w:rsid w:val="000461C5"/>
    <w:rsid w:val="0005070D"/>
    <w:rsid w:val="0005210F"/>
    <w:rsid w:val="00054584"/>
    <w:rsid w:val="000606BA"/>
    <w:rsid w:val="000667D7"/>
    <w:rsid w:val="0007019A"/>
    <w:rsid w:val="00072B8E"/>
    <w:rsid w:val="000763A9"/>
    <w:rsid w:val="00076A8B"/>
    <w:rsid w:val="00080754"/>
    <w:rsid w:val="0008342D"/>
    <w:rsid w:val="0008365C"/>
    <w:rsid w:val="000838E4"/>
    <w:rsid w:val="000844B2"/>
    <w:rsid w:val="0008666E"/>
    <w:rsid w:val="00092920"/>
    <w:rsid w:val="00093D25"/>
    <w:rsid w:val="000A0296"/>
    <w:rsid w:val="000A0A88"/>
    <w:rsid w:val="000A6C12"/>
    <w:rsid w:val="000B0D86"/>
    <w:rsid w:val="000B6E17"/>
    <w:rsid w:val="000C0672"/>
    <w:rsid w:val="000C2CC5"/>
    <w:rsid w:val="000C2D2A"/>
    <w:rsid w:val="000C2F7C"/>
    <w:rsid w:val="000C5A63"/>
    <w:rsid w:val="000C7CD0"/>
    <w:rsid w:val="000D40C9"/>
    <w:rsid w:val="000D5D4E"/>
    <w:rsid w:val="000D63FE"/>
    <w:rsid w:val="000D7903"/>
    <w:rsid w:val="000E3F28"/>
    <w:rsid w:val="000E4594"/>
    <w:rsid w:val="000E47B6"/>
    <w:rsid w:val="000E5846"/>
    <w:rsid w:val="000F30AE"/>
    <w:rsid w:val="000F4BCB"/>
    <w:rsid w:val="00102452"/>
    <w:rsid w:val="001026A8"/>
    <w:rsid w:val="001026D1"/>
    <w:rsid w:val="001072A7"/>
    <w:rsid w:val="00107DF4"/>
    <w:rsid w:val="001109BC"/>
    <w:rsid w:val="00110F10"/>
    <w:rsid w:val="001117EC"/>
    <w:rsid w:val="00114283"/>
    <w:rsid w:val="001151B8"/>
    <w:rsid w:val="001213C6"/>
    <w:rsid w:val="00122640"/>
    <w:rsid w:val="00124C51"/>
    <w:rsid w:val="00126F0A"/>
    <w:rsid w:val="00127544"/>
    <w:rsid w:val="00127FF4"/>
    <w:rsid w:val="001337C2"/>
    <w:rsid w:val="00134AD6"/>
    <w:rsid w:val="00141619"/>
    <w:rsid w:val="0014482A"/>
    <w:rsid w:val="00145088"/>
    <w:rsid w:val="001452C9"/>
    <w:rsid w:val="0014798E"/>
    <w:rsid w:val="0015369C"/>
    <w:rsid w:val="00153EE4"/>
    <w:rsid w:val="00155FB3"/>
    <w:rsid w:val="001611AE"/>
    <w:rsid w:val="00162E07"/>
    <w:rsid w:val="00162EFC"/>
    <w:rsid w:val="00167277"/>
    <w:rsid w:val="001674B2"/>
    <w:rsid w:val="001708BB"/>
    <w:rsid w:val="00171739"/>
    <w:rsid w:val="001746FC"/>
    <w:rsid w:val="001750E4"/>
    <w:rsid w:val="0017741B"/>
    <w:rsid w:val="0017781D"/>
    <w:rsid w:val="001837AB"/>
    <w:rsid w:val="00192882"/>
    <w:rsid w:val="00193076"/>
    <w:rsid w:val="00193A06"/>
    <w:rsid w:val="00195998"/>
    <w:rsid w:val="00196A81"/>
    <w:rsid w:val="00197DD3"/>
    <w:rsid w:val="001A0F94"/>
    <w:rsid w:val="001A34C4"/>
    <w:rsid w:val="001B2688"/>
    <w:rsid w:val="001B344D"/>
    <w:rsid w:val="001B4B5E"/>
    <w:rsid w:val="001B5126"/>
    <w:rsid w:val="001B522A"/>
    <w:rsid w:val="001B58AF"/>
    <w:rsid w:val="001C231F"/>
    <w:rsid w:val="001C3122"/>
    <w:rsid w:val="001C4182"/>
    <w:rsid w:val="001C4BBB"/>
    <w:rsid w:val="001D0C6E"/>
    <w:rsid w:val="001D1E3D"/>
    <w:rsid w:val="001D2F4B"/>
    <w:rsid w:val="001D5D8A"/>
    <w:rsid w:val="001D76A3"/>
    <w:rsid w:val="001E0BBF"/>
    <w:rsid w:val="001E59BC"/>
    <w:rsid w:val="001E73D7"/>
    <w:rsid w:val="001F2823"/>
    <w:rsid w:val="001F4AD7"/>
    <w:rsid w:val="001F62AD"/>
    <w:rsid w:val="002035BB"/>
    <w:rsid w:val="002043F2"/>
    <w:rsid w:val="00204761"/>
    <w:rsid w:val="002060AA"/>
    <w:rsid w:val="0020E27C"/>
    <w:rsid w:val="00216FEC"/>
    <w:rsid w:val="00220405"/>
    <w:rsid w:val="00221496"/>
    <w:rsid w:val="00222DD6"/>
    <w:rsid w:val="00223B2E"/>
    <w:rsid w:val="00231E61"/>
    <w:rsid w:val="002345CE"/>
    <w:rsid w:val="002355DD"/>
    <w:rsid w:val="00237C35"/>
    <w:rsid w:val="00241BF6"/>
    <w:rsid w:val="002422FC"/>
    <w:rsid w:val="0024501F"/>
    <w:rsid w:val="00245D8A"/>
    <w:rsid w:val="00250660"/>
    <w:rsid w:val="00252488"/>
    <w:rsid w:val="002535A5"/>
    <w:rsid w:val="002550F4"/>
    <w:rsid w:val="002562CB"/>
    <w:rsid w:val="00264C62"/>
    <w:rsid w:val="00266A2A"/>
    <w:rsid w:val="00266EEC"/>
    <w:rsid w:val="00276183"/>
    <w:rsid w:val="0028050C"/>
    <w:rsid w:val="00287C77"/>
    <w:rsid w:val="002927C7"/>
    <w:rsid w:val="00293465"/>
    <w:rsid w:val="0029372F"/>
    <w:rsid w:val="00294131"/>
    <w:rsid w:val="00296F6A"/>
    <w:rsid w:val="002A04D6"/>
    <w:rsid w:val="002A0F25"/>
    <w:rsid w:val="002A3A92"/>
    <w:rsid w:val="002A6551"/>
    <w:rsid w:val="002A6F49"/>
    <w:rsid w:val="002A7AD2"/>
    <w:rsid w:val="002B1B1B"/>
    <w:rsid w:val="002C17CC"/>
    <w:rsid w:val="002C2BE5"/>
    <w:rsid w:val="002C4F28"/>
    <w:rsid w:val="002C51F5"/>
    <w:rsid w:val="002D27FD"/>
    <w:rsid w:val="002D5B16"/>
    <w:rsid w:val="002D5CE4"/>
    <w:rsid w:val="002D6389"/>
    <w:rsid w:val="002D6A4C"/>
    <w:rsid w:val="002E2A01"/>
    <w:rsid w:val="002E2D6F"/>
    <w:rsid w:val="002E453E"/>
    <w:rsid w:val="002F334D"/>
    <w:rsid w:val="00300629"/>
    <w:rsid w:val="00302921"/>
    <w:rsid w:val="00302AF2"/>
    <w:rsid w:val="00303AF5"/>
    <w:rsid w:val="003047E2"/>
    <w:rsid w:val="00305748"/>
    <w:rsid w:val="00305C9B"/>
    <w:rsid w:val="003116D4"/>
    <w:rsid w:val="00314D03"/>
    <w:rsid w:val="00315E19"/>
    <w:rsid w:val="00316661"/>
    <w:rsid w:val="0031688D"/>
    <w:rsid w:val="00316DF5"/>
    <w:rsid w:val="003178DF"/>
    <w:rsid w:val="00321DE6"/>
    <w:rsid w:val="00321FF6"/>
    <w:rsid w:val="00322E21"/>
    <w:rsid w:val="003235BC"/>
    <w:rsid w:val="00324881"/>
    <w:rsid w:val="00324E3D"/>
    <w:rsid w:val="00324F56"/>
    <w:rsid w:val="00326543"/>
    <w:rsid w:val="00326802"/>
    <w:rsid w:val="003315D8"/>
    <w:rsid w:val="00332131"/>
    <w:rsid w:val="003323D5"/>
    <w:rsid w:val="00332881"/>
    <w:rsid w:val="003372CE"/>
    <w:rsid w:val="00340FEB"/>
    <w:rsid w:val="00342F37"/>
    <w:rsid w:val="0034457C"/>
    <w:rsid w:val="00354507"/>
    <w:rsid w:val="0035768B"/>
    <w:rsid w:val="003633F7"/>
    <w:rsid w:val="003675BE"/>
    <w:rsid w:val="0037642A"/>
    <w:rsid w:val="00377D97"/>
    <w:rsid w:val="00381D5B"/>
    <w:rsid w:val="003852FD"/>
    <w:rsid w:val="00385469"/>
    <w:rsid w:val="00395F60"/>
    <w:rsid w:val="003A018C"/>
    <w:rsid w:val="003A27DA"/>
    <w:rsid w:val="003A3473"/>
    <w:rsid w:val="003B01B7"/>
    <w:rsid w:val="003B3096"/>
    <w:rsid w:val="003B4044"/>
    <w:rsid w:val="003C428C"/>
    <w:rsid w:val="003C71C5"/>
    <w:rsid w:val="003D106D"/>
    <w:rsid w:val="003D76C1"/>
    <w:rsid w:val="003E0D85"/>
    <w:rsid w:val="003E1637"/>
    <w:rsid w:val="003E3577"/>
    <w:rsid w:val="003E4741"/>
    <w:rsid w:val="003E740D"/>
    <w:rsid w:val="003F13EA"/>
    <w:rsid w:val="003F2B98"/>
    <w:rsid w:val="003F3D53"/>
    <w:rsid w:val="004000CD"/>
    <w:rsid w:val="004103F9"/>
    <w:rsid w:val="0041093C"/>
    <w:rsid w:val="00411E00"/>
    <w:rsid w:val="00412936"/>
    <w:rsid w:val="00413031"/>
    <w:rsid w:val="004136B5"/>
    <w:rsid w:val="004155C6"/>
    <w:rsid w:val="00417BC8"/>
    <w:rsid w:val="00420990"/>
    <w:rsid w:val="00423D7C"/>
    <w:rsid w:val="0042458D"/>
    <w:rsid w:val="004245A3"/>
    <w:rsid w:val="00434FBE"/>
    <w:rsid w:val="004376F1"/>
    <w:rsid w:val="00442387"/>
    <w:rsid w:val="004476BC"/>
    <w:rsid w:val="00447D54"/>
    <w:rsid w:val="00452A3E"/>
    <w:rsid w:val="00452D41"/>
    <w:rsid w:val="00454638"/>
    <w:rsid w:val="0045580D"/>
    <w:rsid w:val="00460344"/>
    <w:rsid w:val="00460CCB"/>
    <w:rsid w:val="00474AC3"/>
    <w:rsid w:val="00477287"/>
    <w:rsid w:val="004777CA"/>
    <w:rsid w:val="00481B8E"/>
    <w:rsid w:val="004822E9"/>
    <w:rsid w:val="00482CC1"/>
    <w:rsid w:val="004852C7"/>
    <w:rsid w:val="004867FF"/>
    <w:rsid w:val="00490685"/>
    <w:rsid w:val="00493322"/>
    <w:rsid w:val="00494907"/>
    <w:rsid w:val="004950F6"/>
    <w:rsid w:val="00495260"/>
    <w:rsid w:val="0049602E"/>
    <w:rsid w:val="004A0A15"/>
    <w:rsid w:val="004A40FB"/>
    <w:rsid w:val="004A4168"/>
    <w:rsid w:val="004A7C70"/>
    <w:rsid w:val="004B07F9"/>
    <w:rsid w:val="004B108A"/>
    <w:rsid w:val="004B1642"/>
    <w:rsid w:val="004B2724"/>
    <w:rsid w:val="004B57DD"/>
    <w:rsid w:val="004C03C9"/>
    <w:rsid w:val="004C127A"/>
    <w:rsid w:val="004C2C04"/>
    <w:rsid w:val="004C6944"/>
    <w:rsid w:val="004D5665"/>
    <w:rsid w:val="004D595B"/>
    <w:rsid w:val="004D7FCA"/>
    <w:rsid w:val="004E0360"/>
    <w:rsid w:val="004E2C33"/>
    <w:rsid w:val="004E486D"/>
    <w:rsid w:val="004E73F0"/>
    <w:rsid w:val="004F1D0B"/>
    <w:rsid w:val="004F6F47"/>
    <w:rsid w:val="00506920"/>
    <w:rsid w:val="005076DC"/>
    <w:rsid w:val="00510260"/>
    <w:rsid w:val="00512261"/>
    <w:rsid w:val="0051723C"/>
    <w:rsid w:val="00517263"/>
    <w:rsid w:val="00521256"/>
    <w:rsid w:val="0052484D"/>
    <w:rsid w:val="0052639E"/>
    <w:rsid w:val="00530EA7"/>
    <w:rsid w:val="005310C0"/>
    <w:rsid w:val="00531F6A"/>
    <w:rsid w:val="00533B6E"/>
    <w:rsid w:val="0054443A"/>
    <w:rsid w:val="005453C8"/>
    <w:rsid w:val="00551340"/>
    <w:rsid w:val="00552FCD"/>
    <w:rsid w:val="00560BEA"/>
    <w:rsid w:val="005651DF"/>
    <w:rsid w:val="0056610D"/>
    <w:rsid w:val="00567572"/>
    <w:rsid w:val="005743F5"/>
    <w:rsid w:val="005836D3"/>
    <w:rsid w:val="00583C70"/>
    <w:rsid w:val="00584122"/>
    <w:rsid w:val="00584614"/>
    <w:rsid w:val="0058584D"/>
    <w:rsid w:val="00590A5A"/>
    <w:rsid w:val="00594138"/>
    <w:rsid w:val="00594C7A"/>
    <w:rsid w:val="005A1650"/>
    <w:rsid w:val="005A43CA"/>
    <w:rsid w:val="005B004F"/>
    <w:rsid w:val="005B0EC6"/>
    <w:rsid w:val="005B0FC7"/>
    <w:rsid w:val="005B2462"/>
    <w:rsid w:val="005B2E9D"/>
    <w:rsid w:val="005B31FB"/>
    <w:rsid w:val="005B3303"/>
    <w:rsid w:val="005B3B03"/>
    <w:rsid w:val="005B5E00"/>
    <w:rsid w:val="005B7315"/>
    <w:rsid w:val="005B76A3"/>
    <w:rsid w:val="005C022C"/>
    <w:rsid w:val="005C2393"/>
    <w:rsid w:val="005C2D2A"/>
    <w:rsid w:val="005C5154"/>
    <w:rsid w:val="005C5614"/>
    <w:rsid w:val="005C7B4A"/>
    <w:rsid w:val="005D00D9"/>
    <w:rsid w:val="005D4F8A"/>
    <w:rsid w:val="005D7452"/>
    <w:rsid w:val="005E0305"/>
    <w:rsid w:val="005E0EAF"/>
    <w:rsid w:val="005E35D6"/>
    <w:rsid w:val="005E4AE4"/>
    <w:rsid w:val="005E53E5"/>
    <w:rsid w:val="005F2B49"/>
    <w:rsid w:val="0060251F"/>
    <w:rsid w:val="00605B9E"/>
    <w:rsid w:val="0061087F"/>
    <w:rsid w:val="006125EE"/>
    <w:rsid w:val="0062138C"/>
    <w:rsid w:val="00625231"/>
    <w:rsid w:val="006262F2"/>
    <w:rsid w:val="00626C32"/>
    <w:rsid w:val="006322EB"/>
    <w:rsid w:val="0063460F"/>
    <w:rsid w:val="006419F0"/>
    <w:rsid w:val="00641E81"/>
    <w:rsid w:val="00651325"/>
    <w:rsid w:val="00654AE2"/>
    <w:rsid w:val="006611D3"/>
    <w:rsid w:val="006636A7"/>
    <w:rsid w:val="006749A0"/>
    <w:rsid w:val="00675BC1"/>
    <w:rsid w:val="0067696F"/>
    <w:rsid w:val="006769E3"/>
    <w:rsid w:val="006776D5"/>
    <w:rsid w:val="006800A3"/>
    <w:rsid w:val="00681BC6"/>
    <w:rsid w:val="0068345E"/>
    <w:rsid w:val="0068591F"/>
    <w:rsid w:val="00692DBF"/>
    <w:rsid w:val="00694814"/>
    <w:rsid w:val="006A00EB"/>
    <w:rsid w:val="006A10FF"/>
    <w:rsid w:val="006A4781"/>
    <w:rsid w:val="006A4DF7"/>
    <w:rsid w:val="006B129F"/>
    <w:rsid w:val="006C279C"/>
    <w:rsid w:val="006C5CD8"/>
    <w:rsid w:val="006C5D23"/>
    <w:rsid w:val="006C6DC9"/>
    <w:rsid w:val="006D48BC"/>
    <w:rsid w:val="006D495C"/>
    <w:rsid w:val="006D4BCF"/>
    <w:rsid w:val="006D6761"/>
    <w:rsid w:val="006E2C76"/>
    <w:rsid w:val="006E4081"/>
    <w:rsid w:val="006E5675"/>
    <w:rsid w:val="006F72D9"/>
    <w:rsid w:val="006F7AB4"/>
    <w:rsid w:val="007038B8"/>
    <w:rsid w:val="007204C2"/>
    <w:rsid w:val="00722A51"/>
    <w:rsid w:val="0072414C"/>
    <w:rsid w:val="00724805"/>
    <w:rsid w:val="00732ECB"/>
    <w:rsid w:val="00735513"/>
    <w:rsid w:val="00735A35"/>
    <w:rsid w:val="00737E64"/>
    <w:rsid w:val="00745A87"/>
    <w:rsid w:val="00750EA6"/>
    <w:rsid w:val="00755BD2"/>
    <w:rsid w:val="00756C4A"/>
    <w:rsid w:val="00757643"/>
    <w:rsid w:val="00757A16"/>
    <w:rsid w:val="007606C4"/>
    <w:rsid w:val="00762677"/>
    <w:rsid w:val="00763FCA"/>
    <w:rsid w:val="00764266"/>
    <w:rsid w:val="007646D0"/>
    <w:rsid w:val="00765C96"/>
    <w:rsid w:val="007679E3"/>
    <w:rsid w:val="0077409F"/>
    <w:rsid w:val="00775CFB"/>
    <w:rsid w:val="007769A5"/>
    <w:rsid w:val="00777FFE"/>
    <w:rsid w:val="00783D8D"/>
    <w:rsid w:val="0078C46F"/>
    <w:rsid w:val="0079248B"/>
    <w:rsid w:val="00794A82"/>
    <w:rsid w:val="00797BE1"/>
    <w:rsid w:val="00797DF7"/>
    <w:rsid w:val="007A041B"/>
    <w:rsid w:val="007A48DC"/>
    <w:rsid w:val="007A4CBA"/>
    <w:rsid w:val="007A70B5"/>
    <w:rsid w:val="007B0CAA"/>
    <w:rsid w:val="007B23C2"/>
    <w:rsid w:val="007B2CDB"/>
    <w:rsid w:val="007B4C83"/>
    <w:rsid w:val="007B5222"/>
    <w:rsid w:val="007C0838"/>
    <w:rsid w:val="007C1532"/>
    <w:rsid w:val="007C2FD5"/>
    <w:rsid w:val="007C64DB"/>
    <w:rsid w:val="007D48EF"/>
    <w:rsid w:val="007E2917"/>
    <w:rsid w:val="007E2E39"/>
    <w:rsid w:val="007E4B5A"/>
    <w:rsid w:val="007E5421"/>
    <w:rsid w:val="007F1301"/>
    <w:rsid w:val="007F1F94"/>
    <w:rsid w:val="007F7A23"/>
    <w:rsid w:val="008037AA"/>
    <w:rsid w:val="00803C50"/>
    <w:rsid w:val="00810BFD"/>
    <w:rsid w:val="0081255E"/>
    <w:rsid w:val="00813332"/>
    <w:rsid w:val="00814210"/>
    <w:rsid w:val="0081497D"/>
    <w:rsid w:val="008227A7"/>
    <w:rsid w:val="00822DF7"/>
    <w:rsid w:val="00823AB1"/>
    <w:rsid w:val="00824890"/>
    <w:rsid w:val="008264C9"/>
    <w:rsid w:val="0082661D"/>
    <w:rsid w:val="00831B79"/>
    <w:rsid w:val="00832B17"/>
    <w:rsid w:val="00834135"/>
    <w:rsid w:val="00834229"/>
    <w:rsid w:val="008368B7"/>
    <w:rsid w:val="008414E6"/>
    <w:rsid w:val="0084183B"/>
    <w:rsid w:val="00841DE6"/>
    <w:rsid w:val="008506E9"/>
    <w:rsid w:val="00852F56"/>
    <w:rsid w:val="00856381"/>
    <w:rsid w:val="00856A02"/>
    <w:rsid w:val="008575CB"/>
    <w:rsid w:val="00857F44"/>
    <w:rsid w:val="00862393"/>
    <w:rsid w:val="008661A4"/>
    <w:rsid w:val="008704B9"/>
    <w:rsid w:val="008718FF"/>
    <w:rsid w:val="00872E86"/>
    <w:rsid w:val="00875FA4"/>
    <w:rsid w:val="008850F1"/>
    <w:rsid w:val="0088521D"/>
    <w:rsid w:val="008900B4"/>
    <w:rsid w:val="00890A1F"/>
    <w:rsid w:val="00891CC3"/>
    <w:rsid w:val="008B08C5"/>
    <w:rsid w:val="008B5AAA"/>
    <w:rsid w:val="008B64BD"/>
    <w:rsid w:val="008C09AB"/>
    <w:rsid w:val="008C4F89"/>
    <w:rsid w:val="008C5825"/>
    <w:rsid w:val="008C75AD"/>
    <w:rsid w:val="008C7DE8"/>
    <w:rsid w:val="008D139E"/>
    <w:rsid w:val="008D32CE"/>
    <w:rsid w:val="008D427C"/>
    <w:rsid w:val="008D568F"/>
    <w:rsid w:val="008D7438"/>
    <w:rsid w:val="008D7484"/>
    <w:rsid w:val="008F057D"/>
    <w:rsid w:val="008F1B64"/>
    <w:rsid w:val="008F1ED0"/>
    <w:rsid w:val="008F364F"/>
    <w:rsid w:val="009058AF"/>
    <w:rsid w:val="00906A28"/>
    <w:rsid w:val="0091459F"/>
    <w:rsid w:val="009145E7"/>
    <w:rsid w:val="0091621F"/>
    <w:rsid w:val="00916ADE"/>
    <w:rsid w:val="0091EB1E"/>
    <w:rsid w:val="0092597A"/>
    <w:rsid w:val="00926A58"/>
    <w:rsid w:val="00930095"/>
    <w:rsid w:val="00931670"/>
    <w:rsid w:val="00932432"/>
    <w:rsid w:val="00937DCC"/>
    <w:rsid w:val="0093B767"/>
    <w:rsid w:val="009404F2"/>
    <w:rsid w:val="009410F5"/>
    <w:rsid w:val="00941296"/>
    <w:rsid w:val="00941492"/>
    <w:rsid w:val="009424EC"/>
    <w:rsid w:val="00942780"/>
    <w:rsid w:val="009457BE"/>
    <w:rsid w:val="0094792C"/>
    <w:rsid w:val="00952489"/>
    <w:rsid w:val="00956FA9"/>
    <w:rsid w:val="00960FC5"/>
    <w:rsid w:val="0096336C"/>
    <w:rsid w:val="0096410A"/>
    <w:rsid w:val="00964436"/>
    <w:rsid w:val="00967A32"/>
    <w:rsid w:val="00967AC9"/>
    <w:rsid w:val="009736BA"/>
    <w:rsid w:val="00973BE5"/>
    <w:rsid w:val="009824EB"/>
    <w:rsid w:val="00982EDD"/>
    <w:rsid w:val="00984707"/>
    <w:rsid w:val="009902B3"/>
    <w:rsid w:val="00993326"/>
    <w:rsid w:val="009942EA"/>
    <w:rsid w:val="009A5700"/>
    <w:rsid w:val="009B30A9"/>
    <w:rsid w:val="009B5315"/>
    <w:rsid w:val="009B5F5E"/>
    <w:rsid w:val="009B6C8D"/>
    <w:rsid w:val="009B6CEF"/>
    <w:rsid w:val="009C572F"/>
    <w:rsid w:val="009C6276"/>
    <w:rsid w:val="009D004F"/>
    <w:rsid w:val="009D228E"/>
    <w:rsid w:val="009D6A05"/>
    <w:rsid w:val="009E3530"/>
    <w:rsid w:val="009E75F5"/>
    <w:rsid w:val="009F37E3"/>
    <w:rsid w:val="00A00452"/>
    <w:rsid w:val="00A01909"/>
    <w:rsid w:val="00A12364"/>
    <w:rsid w:val="00A13B6E"/>
    <w:rsid w:val="00A13CFC"/>
    <w:rsid w:val="00A1596C"/>
    <w:rsid w:val="00A22555"/>
    <w:rsid w:val="00A245BD"/>
    <w:rsid w:val="00A247EF"/>
    <w:rsid w:val="00A34657"/>
    <w:rsid w:val="00A357C3"/>
    <w:rsid w:val="00A37D1F"/>
    <w:rsid w:val="00A409C8"/>
    <w:rsid w:val="00A464BB"/>
    <w:rsid w:val="00A46AF5"/>
    <w:rsid w:val="00A551A2"/>
    <w:rsid w:val="00A57BEB"/>
    <w:rsid w:val="00A624E9"/>
    <w:rsid w:val="00A63759"/>
    <w:rsid w:val="00A651C1"/>
    <w:rsid w:val="00A677AC"/>
    <w:rsid w:val="00A753D0"/>
    <w:rsid w:val="00A83CCA"/>
    <w:rsid w:val="00A91FE4"/>
    <w:rsid w:val="00A97DA5"/>
    <w:rsid w:val="00AA017C"/>
    <w:rsid w:val="00AA0C65"/>
    <w:rsid w:val="00AA137D"/>
    <w:rsid w:val="00AA16D2"/>
    <w:rsid w:val="00AA182E"/>
    <w:rsid w:val="00AA1EC8"/>
    <w:rsid w:val="00AB1635"/>
    <w:rsid w:val="00AB33E0"/>
    <w:rsid w:val="00AB6076"/>
    <w:rsid w:val="00AC2FF5"/>
    <w:rsid w:val="00AC7A42"/>
    <w:rsid w:val="00AC7C3A"/>
    <w:rsid w:val="00AD07F0"/>
    <w:rsid w:val="00AD15F9"/>
    <w:rsid w:val="00AD7166"/>
    <w:rsid w:val="00AD73D0"/>
    <w:rsid w:val="00AE11BE"/>
    <w:rsid w:val="00AE24BB"/>
    <w:rsid w:val="00AE6A3C"/>
    <w:rsid w:val="00AE6B0A"/>
    <w:rsid w:val="00AE7E81"/>
    <w:rsid w:val="00AF418F"/>
    <w:rsid w:val="00B05211"/>
    <w:rsid w:val="00B05B16"/>
    <w:rsid w:val="00B16C3B"/>
    <w:rsid w:val="00B17F80"/>
    <w:rsid w:val="00B223AA"/>
    <w:rsid w:val="00B22887"/>
    <w:rsid w:val="00B25074"/>
    <w:rsid w:val="00B25750"/>
    <w:rsid w:val="00B260DB"/>
    <w:rsid w:val="00B273E7"/>
    <w:rsid w:val="00B330AF"/>
    <w:rsid w:val="00B36C67"/>
    <w:rsid w:val="00B37AA4"/>
    <w:rsid w:val="00B4023B"/>
    <w:rsid w:val="00B516E7"/>
    <w:rsid w:val="00B5198F"/>
    <w:rsid w:val="00B53A1B"/>
    <w:rsid w:val="00B547DE"/>
    <w:rsid w:val="00B56117"/>
    <w:rsid w:val="00B61390"/>
    <w:rsid w:val="00B61C5C"/>
    <w:rsid w:val="00B62CD1"/>
    <w:rsid w:val="00B62EFC"/>
    <w:rsid w:val="00B6316D"/>
    <w:rsid w:val="00B63BAA"/>
    <w:rsid w:val="00B66146"/>
    <w:rsid w:val="00B6772A"/>
    <w:rsid w:val="00B700B0"/>
    <w:rsid w:val="00B7401A"/>
    <w:rsid w:val="00B7623C"/>
    <w:rsid w:val="00B85CD1"/>
    <w:rsid w:val="00B9186A"/>
    <w:rsid w:val="00B9207A"/>
    <w:rsid w:val="00B92FD6"/>
    <w:rsid w:val="00B93FDB"/>
    <w:rsid w:val="00B94A78"/>
    <w:rsid w:val="00B97822"/>
    <w:rsid w:val="00BAFE05"/>
    <w:rsid w:val="00BB1E78"/>
    <w:rsid w:val="00BB37AC"/>
    <w:rsid w:val="00BB5A69"/>
    <w:rsid w:val="00BB703E"/>
    <w:rsid w:val="00BB750B"/>
    <w:rsid w:val="00BC320A"/>
    <w:rsid w:val="00BD056D"/>
    <w:rsid w:val="00BD27F0"/>
    <w:rsid w:val="00BD4833"/>
    <w:rsid w:val="00BD5871"/>
    <w:rsid w:val="00BD62E2"/>
    <w:rsid w:val="00BE0E25"/>
    <w:rsid w:val="00BE1CA7"/>
    <w:rsid w:val="00BE31B4"/>
    <w:rsid w:val="00BE5F95"/>
    <w:rsid w:val="00BE71BA"/>
    <w:rsid w:val="00BF022D"/>
    <w:rsid w:val="00BF0FFB"/>
    <w:rsid w:val="00BF12B1"/>
    <w:rsid w:val="00BF1543"/>
    <w:rsid w:val="00BF3CAA"/>
    <w:rsid w:val="00BF6440"/>
    <w:rsid w:val="00C010BB"/>
    <w:rsid w:val="00C01394"/>
    <w:rsid w:val="00C07ECC"/>
    <w:rsid w:val="00C07FD1"/>
    <w:rsid w:val="00C17704"/>
    <w:rsid w:val="00C2743F"/>
    <w:rsid w:val="00C314D4"/>
    <w:rsid w:val="00C37AAA"/>
    <w:rsid w:val="00C37D9C"/>
    <w:rsid w:val="00C40EB7"/>
    <w:rsid w:val="00C41299"/>
    <w:rsid w:val="00C43EE1"/>
    <w:rsid w:val="00C4461E"/>
    <w:rsid w:val="00C502C3"/>
    <w:rsid w:val="00C51829"/>
    <w:rsid w:val="00C51D51"/>
    <w:rsid w:val="00C60DB0"/>
    <w:rsid w:val="00C61696"/>
    <w:rsid w:val="00C617A8"/>
    <w:rsid w:val="00C62971"/>
    <w:rsid w:val="00C679A9"/>
    <w:rsid w:val="00C72C08"/>
    <w:rsid w:val="00C7339F"/>
    <w:rsid w:val="00C74974"/>
    <w:rsid w:val="00C766B2"/>
    <w:rsid w:val="00C824CC"/>
    <w:rsid w:val="00C90742"/>
    <w:rsid w:val="00C90D0B"/>
    <w:rsid w:val="00C94661"/>
    <w:rsid w:val="00C9544C"/>
    <w:rsid w:val="00CA21A3"/>
    <w:rsid w:val="00CA3D28"/>
    <w:rsid w:val="00CA3FA9"/>
    <w:rsid w:val="00CA4D1F"/>
    <w:rsid w:val="00CA5F9C"/>
    <w:rsid w:val="00CA679E"/>
    <w:rsid w:val="00CB5A85"/>
    <w:rsid w:val="00CB7D79"/>
    <w:rsid w:val="00CD00DD"/>
    <w:rsid w:val="00CD085C"/>
    <w:rsid w:val="00CD3E18"/>
    <w:rsid w:val="00CD72A2"/>
    <w:rsid w:val="00CE19E7"/>
    <w:rsid w:val="00CE1DE6"/>
    <w:rsid w:val="00CE387B"/>
    <w:rsid w:val="00CF207A"/>
    <w:rsid w:val="00CF2AB0"/>
    <w:rsid w:val="00CF3B95"/>
    <w:rsid w:val="00CF47CD"/>
    <w:rsid w:val="00D0123D"/>
    <w:rsid w:val="00D065E3"/>
    <w:rsid w:val="00D130C9"/>
    <w:rsid w:val="00D146B0"/>
    <w:rsid w:val="00D1560E"/>
    <w:rsid w:val="00D15E18"/>
    <w:rsid w:val="00D20CD9"/>
    <w:rsid w:val="00D2141A"/>
    <w:rsid w:val="00D22F74"/>
    <w:rsid w:val="00D232F5"/>
    <w:rsid w:val="00D24C2E"/>
    <w:rsid w:val="00D25131"/>
    <w:rsid w:val="00D30E08"/>
    <w:rsid w:val="00D31C8A"/>
    <w:rsid w:val="00D32F74"/>
    <w:rsid w:val="00D42163"/>
    <w:rsid w:val="00D43396"/>
    <w:rsid w:val="00D43B7A"/>
    <w:rsid w:val="00D43DC5"/>
    <w:rsid w:val="00D454BD"/>
    <w:rsid w:val="00D45D46"/>
    <w:rsid w:val="00D4751D"/>
    <w:rsid w:val="00D5234E"/>
    <w:rsid w:val="00D530A3"/>
    <w:rsid w:val="00D5372B"/>
    <w:rsid w:val="00D57DFF"/>
    <w:rsid w:val="00D6036F"/>
    <w:rsid w:val="00D64211"/>
    <w:rsid w:val="00D644A1"/>
    <w:rsid w:val="00D65851"/>
    <w:rsid w:val="00D709F7"/>
    <w:rsid w:val="00D7204C"/>
    <w:rsid w:val="00D7651A"/>
    <w:rsid w:val="00D76C74"/>
    <w:rsid w:val="00D80330"/>
    <w:rsid w:val="00D83A9A"/>
    <w:rsid w:val="00D876D5"/>
    <w:rsid w:val="00D94784"/>
    <w:rsid w:val="00D971C8"/>
    <w:rsid w:val="00DA34DC"/>
    <w:rsid w:val="00DB6A8B"/>
    <w:rsid w:val="00DD09C4"/>
    <w:rsid w:val="00DE27A2"/>
    <w:rsid w:val="00DE2EC3"/>
    <w:rsid w:val="00DE36F0"/>
    <w:rsid w:val="00DE3823"/>
    <w:rsid w:val="00DE4D33"/>
    <w:rsid w:val="00DF4953"/>
    <w:rsid w:val="00DF6799"/>
    <w:rsid w:val="00DF7B40"/>
    <w:rsid w:val="00E04108"/>
    <w:rsid w:val="00E0513C"/>
    <w:rsid w:val="00E06CA4"/>
    <w:rsid w:val="00E07975"/>
    <w:rsid w:val="00E13566"/>
    <w:rsid w:val="00E254DB"/>
    <w:rsid w:val="00E31117"/>
    <w:rsid w:val="00E31C12"/>
    <w:rsid w:val="00E35A9A"/>
    <w:rsid w:val="00E37507"/>
    <w:rsid w:val="00E4086D"/>
    <w:rsid w:val="00E500D8"/>
    <w:rsid w:val="00E551B5"/>
    <w:rsid w:val="00E56FBD"/>
    <w:rsid w:val="00E61431"/>
    <w:rsid w:val="00E66949"/>
    <w:rsid w:val="00E67174"/>
    <w:rsid w:val="00E71140"/>
    <w:rsid w:val="00E717E0"/>
    <w:rsid w:val="00E729E6"/>
    <w:rsid w:val="00E7314C"/>
    <w:rsid w:val="00E8227C"/>
    <w:rsid w:val="00E83CD6"/>
    <w:rsid w:val="00E84214"/>
    <w:rsid w:val="00E855E8"/>
    <w:rsid w:val="00E87AD8"/>
    <w:rsid w:val="00E92273"/>
    <w:rsid w:val="00E941FA"/>
    <w:rsid w:val="00EA35BF"/>
    <w:rsid w:val="00EA445D"/>
    <w:rsid w:val="00EB28DD"/>
    <w:rsid w:val="00EB464F"/>
    <w:rsid w:val="00EB5749"/>
    <w:rsid w:val="00EB773F"/>
    <w:rsid w:val="00EB7935"/>
    <w:rsid w:val="00EC1F04"/>
    <w:rsid w:val="00EC7AE3"/>
    <w:rsid w:val="00ECEEA2"/>
    <w:rsid w:val="00ED487C"/>
    <w:rsid w:val="00EE1D8C"/>
    <w:rsid w:val="00EE30E2"/>
    <w:rsid w:val="00EE5523"/>
    <w:rsid w:val="00EE64C8"/>
    <w:rsid w:val="00EE6768"/>
    <w:rsid w:val="00EE7CDE"/>
    <w:rsid w:val="00EF0196"/>
    <w:rsid w:val="00EF05F7"/>
    <w:rsid w:val="00EF07B8"/>
    <w:rsid w:val="00EF1C4C"/>
    <w:rsid w:val="00EF2AB6"/>
    <w:rsid w:val="00EF7BF1"/>
    <w:rsid w:val="00F00C40"/>
    <w:rsid w:val="00F011FB"/>
    <w:rsid w:val="00F01A91"/>
    <w:rsid w:val="00F0523A"/>
    <w:rsid w:val="00F10761"/>
    <w:rsid w:val="00F1142B"/>
    <w:rsid w:val="00F11943"/>
    <w:rsid w:val="00F212C3"/>
    <w:rsid w:val="00F257BB"/>
    <w:rsid w:val="00F25A35"/>
    <w:rsid w:val="00F26D08"/>
    <w:rsid w:val="00F30279"/>
    <w:rsid w:val="00F32F45"/>
    <w:rsid w:val="00F34C24"/>
    <w:rsid w:val="00F4057F"/>
    <w:rsid w:val="00F420E4"/>
    <w:rsid w:val="00F4437F"/>
    <w:rsid w:val="00F52608"/>
    <w:rsid w:val="00F53643"/>
    <w:rsid w:val="00F55E4E"/>
    <w:rsid w:val="00F5622E"/>
    <w:rsid w:val="00F56DAA"/>
    <w:rsid w:val="00F576D9"/>
    <w:rsid w:val="00F67025"/>
    <w:rsid w:val="00F702FC"/>
    <w:rsid w:val="00F71EDE"/>
    <w:rsid w:val="00FA4D19"/>
    <w:rsid w:val="00FA69FB"/>
    <w:rsid w:val="00FA7C95"/>
    <w:rsid w:val="00FB04FC"/>
    <w:rsid w:val="00FB117D"/>
    <w:rsid w:val="00FB1E86"/>
    <w:rsid w:val="00FB3B54"/>
    <w:rsid w:val="00FB4D7D"/>
    <w:rsid w:val="00FB5B53"/>
    <w:rsid w:val="00FC0464"/>
    <w:rsid w:val="00FC433A"/>
    <w:rsid w:val="00FC4807"/>
    <w:rsid w:val="00FD1B09"/>
    <w:rsid w:val="00FD266D"/>
    <w:rsid w:val="00FE05AC"/>
    <w:rsid w:val="00FE246B"/>
    <w:rsid w:val="00FE3008"/>
    <w:rsid w:val="00FE3C5C"/>
    <w:rsid w:val="00FE60DC"/>
    <w:rsid w:val="00FF011F"/>
    <w:rsid w:val="00FF0390"/>
    <w:rsid w:val="00FF249A"/>
    <w:rsid w:val="00FF2838"/>
    <w:rsid w:val="00FF2EC9"/>
    <w:rsid w:val="0108B144"/>
    <w:rsid w:val="016F298C"/>
    <w:rsid w:val="0177FC14"/>
    <w:rsid w:val="0189B508"/>
    <w:rsid w:val="01C7D53F"/>
    <w:rsid w:val="01CD1A21"/>
    <w:rsid w:val="01E70F9C"/>
    <w:rsid w:val="022F87C8"/>
    <w:rsid w:val="02366056"/>
    <w:rsid w:val="02699D14"/>
    <w:rsid w:val="02879530"/>
    <w:rsid w:val="02BA068D"/>
    <w:rsid w:val="02BD7164"/>
    <w:rsid w:val="02ED5393"/>
    <w:rsid w:val="0313B7AA"/>
    <w:rsid w:val="033D2FA5"/>
    <w:rsid w:val="03501EBC"/>
    <w:rsid w:val="036E5ACB"/>
    <w:rsid w:val="038C7C70"/>
    <w:rsid w:val="0390150F"/>
    <w:rsid w:val="03FBC336"/>
    <w:rsid w:val="045EA614"/>
    <w:rsid w:val="048116BC"/>
    <w:rsid w:val="04986C78"/>
    <w:rsid w:val="04B7110F"/>
    <w:rsid w:val="04B8353F"/>
    <w:rsid w:val="04C95623"/>
    <w:rsid w:val="04DAE8F2"/>
    <w:rsid w:val="04EEC4A3"/>
    <w:rsid w:val="05112A8A"/>
    <w:rsid w:val="0512B3C4"/>
    <w:rsid w:val="051EB05E"/>
    <w:rsid w:val="0520DB6D"/>
    <w:rsid w:val="053D0FDA"/>
    <w:rsid w:val="0574F350"/>
    <w:rsid w:val="05A14A2C"/>
    <w:rsid w:val="05F91AD6"/>
    <w:rsid w:val="0618E688"/>
    <w:rsid w:val="0619582A"/>
    <w:rsid w:val="0623F493"/>
    <w:rsid w:val="062B8511"/>
    <w:rsid w:val="062FF2C8"/>
    <w:rsid w:val="0667B94A"/>
    <w:rsid w:val="068BF524"/>
    <w:rsid w:val="06A28C12"/>
    <w:rsid w:val="06B11A79"/>
    <w:rsid w:val="06DFC3CD"/>
    <w:rsid w:val="0709D722"/>
    <w:rsid w:val="07228A06"/>
    <w:rsid w:val="07654F72"/>
    <w:rsid w:val="078DB131"/>
    <w:rsid w:val="07C1284B"/>
    <w:rsid w:val="07C7E267"/>
    <w:rsid w:val="07D5BFF0"/>
    <w:rsid w:val="0845CF17"/>
    <w:rsid w:val="084F9EED"/>
    <w:rsid w:val="08587C2F"/>
    <w:rsid w:val="08990C20"/>
    <w:rsid w:val="08EB0236"/>
    <w:rsid w:val="08F9174A"/>
    <w:rsid w:val="09204807"/>
    <w:rsid w:val="0929AFD9"/>
    <w:rsid w:val="094709AF"/>
    <w:rsid w:val="0950F8EC"/>
    <w:rsid w:val="0983B57C"/>
    <w:rsid w:val="099253E9"/>
    <w:rsid w:val="09AE7194"/>
    <w:rsid w:val="09CB31E9"/>
    <w:rsid w:val="09D21B7D"/>
    <w:rsid w:val="09FA5EFF"/>
    <w:rsid w:val="0A247145"/>
    <w:rsid w:val="0A316C52"/>
    <w:rsid w:val="0A6A7495"/>
    <w:rsid w:val="0A7374A4"/>
    <w:rsid w:val="0AA9A7EB"/>
    <w:rsid w:val="0B56C5AE"/>
    <w:rsid w:val="0B59B8AC"/>
    <w:rsid w:val="0B79150B"/>
    <w:rsid w:val="0B887694"/>
    <w:rsid w:val="0B8DF1E2"/>
    <w:rsid w:val="0BA91A95"/>
    <w:rsid w:val="0BB27244"/>
    <w:rsid w:val="0BCE4C96"/>
    <w:rsid w:val="0BD73415"/>
    <w:rsid w:val="0C69422C"/>
    <w:rsid w:val="0C98246E"/>
    <w:rsid w:val="0CAE1FE4"/>
    <w:rsid w:val="0CE29250"/>
    <w:rsid w:val="0D32F2EE"/>
    <w:rsid w:val="0D490062"/>
    <w:rsid w:val="0D9CF3F6"/>
    <w:rsid w:val="0DF69D3C"/>
    <w:rsid w:val="0DF90F52"/>
    <w:rsid w:val="0E29ED0A"/>
    <w:rsid w:val="0E7F09AA"/>
    <w:rsid w:val="0F33CC30"/>
    <w:rsid w:val="0F3606AE"/>
    <w:rsid w:val="0FAEE223"/>
    <w:rsid w:val="0FD25333"/>
    <w:rsid w:val="0FF0ED71"/>
    <w:rsid w:val="10039202"/>
    <w:rsid w:val="108E7AB1"/>
    <w:rsid w:val="111CDCCC"/>
    <w:rsid w:val="1132D405"/>
    <w:rsid w:val="116162CA"/>
    <w:rsid w:val="1183E8E7"/>
    <w:rsid w:val="118D7748"/>
    <w:rsid w:val="118FA4D8"/>
    <w:rsid w:val="119766AC"/>
    <w:rsid w:val="11A0B900"/>
    <w:rsid w:val="11F1ED4A"/>
    <w:rsid w:val="120FBF4F"/>
    <w:rsid w:val="12DF6D59"/>
    <w:rsid w:val="13736929"/>
    <w:rsid w:val="13A32F29"/>
    <w:rsid w:val="13A5BECB"/>
    <w:rsid w:val="13A67613"/>
    <w:rsid w:val="13B47B19"/>
    <w:rsid w:val="13BF075B"/>
    <w:rsid w:val="13F4B1CA"/>
    <w:rsid w:val="13FE23C5"/>
    <w:rsid w:val="1407ED54"/>
    <w:rsid w:val="141E4DB4"/>
    <w:rsid w:val="14EAA5DB"/>
    <w:rsid w:val="153460EF"/>
    <w:rsid w:val="15BDF2F8"/>
    <w:rsid w:val="1620B4FE"/>
    <w:rsid w:val="1659E81A"/>
    <w:rsid w:val="166564D1"/>
    <w:rsid w:val="16656E33"/>
    <w:rsid w:val="166C4D96"/>
    <w:rsid w:val="167E7848"/>
    <w:rsid w:val="16931FFD"/>
    <w:rsid w:val="16A89F8C"/>
    <w:rsid w:val="16F79AD6"/>
    <w:rsid w:val="1722EE7C"/>
    <w:rsid w:val="1723064A"/>
    <w:rsid w:val="1727A6CB"/>
    <w:rsid w:val="1732FA89"/>
    <w:rsid w:val="17793706"/>
    <w:rsid w:val="178C8817"/>
    <w:rsid w:val="17C01FDD"/>
    <w:rsid w:val="17C21C71"/>
    <w:rsid w:val="185F1F8F"/>
    <w:rsid w:val="18697244"/>
    <w:rsid w:val="18949E82"/>
    <w:rsid w:val="18C67C86"/>
    <w:rsid w:val="18CE74E9"/>
    <w:rsid w:val="18D6C34F"/>
    <w:rsid w:val="18E24C99"/>
    <w:rsid w:val="195AB7D0"/>
    <w:rsid w:val="1981C20E"/>
    <w:rsid w:val="19919CD8"/>
    <w:rsid w:val="199DD737"/>
    <w:rsid w:val="19C74CA4"/>
    <w:rsid w:val="1A21FAEA"/>
    <w:rsid w:val="1A6AC961"/>
    <w:rsid w:val="1A8962FA"/>
    <w:rsid w:val="1A8B43F4"/>
    <w:rsid w:val="1AB5ECC4"/>
    <w:rsid w:val="1AC428D9"/>
    <w:rsid w:val="1AC5F722"/>
    <w:rsid w:val="1ADA0EC6"/>
    <w:rsid w:val="1AF7FBAA"/>
    <w:rsid w:val="1AFE555A"/>
    <w:rsid w:val="1B00E800"/>
    <w:rsid w:val="1B0A56AB"/>
    <w:rsid w:val="1B367955"/>
    <w:rsid w:val="1B690A06"/>
    <w:rsid w:val="1B74C310"/>
    <w:rsid w:val="1BB78805"/>
    <w:rsid w:val="1BBF3C35"/>
    <w:rsid w:val="1BD348EA"/>
    <w:rsid w:val="1BEBCFF8"/>
    <w:rsid w:val="1C42F7A0"/>
    <w:rsid w:val="1C8C03AE"/>
    <w:rsid w:val="1CAE61EB"/>
    <w:rsid w:val="1CF05F63"/>
    <w:rsid w:val="1D0758A4"/>
    <w:rsid w:val="1D79A82F"/>
    <w:rsid w:val="1D992EB9"/>
    <w:rsid w:val="1DADFDB8"/>
    <w:rsid w:val="1DBEC2F7"/>
    <w:rsid w:val="1DC5ABB3"/>
    <w:rsid w:val="1DD9A982"/>
    <w:rsid w:val="1DF22B35"/>
    <w:rsid w:val="1E01566A"/>
    <w:rsid w:val="1E0B7F26"/>
    <w:rsid w:val="1E32D924"/>
    <w:rsid w:val="1E8E0ED0"/>
    <w:rsid w:val="1EADAEC9"/>
    <w:rsid w:val="1F01F91C"/>
    <w:rsid w:val="1F0C8DC2"/>
    <w:rsid w:val="1F2797E8"/>
    <w:rsid w:val="1F4EED36"/>
    <w:rsid w:val="1F531380"/>
    <w:rsid w:val="1F7B780B"/>
    <w:rsid w:val="1F905FAD"/>
    <w:rsid w:val="1FAD1C21"/>
    <w:rsid w:val="1FB93E64"/>
    <w:rsid w:val="1FE38F00"/>
    <w:rsid w:val="1FF64D19"/>
    <w:rsid w:val="200382FE"/>
    <w:rsid w:val="20E8A971"/>
    <w:rsid w:val="2119D2C1"/>
    <w:rsid w:val="211A4200"/>
    <w:rsid w:val="21522165"/>
    <w:rsid w:val="217BBDA7"/>
    <w:rsid w:val="2197292C"/>
    <w:rsid w:val="21BC9343"/>
    <w:rsid w:val="21E94BCF"/>
    <w:rsid w:val="224597EE"/>
    <w:rsid w:val="227624E7"/>
    <w:rsid w:val="2289B7C0"/>
    <w:rsid w:val="231FC6C2"/>
    <w:rsid w:val="232232AD"/>
    <w:rsid w:val="2323DDD3"/>
    <w:rsid w:val="235A5C1D"/>
    <w:rsid w:val="240F2C27"/>
    <w:rsid w:val="241E3000"/>
    <w:rsid w:val="2451A559"/>
    <w:rsid w:val="24B70023"/>
    <w:rsid w:val="24C060AC"/>
    <w:rsid w:val="252D8B6F"/>
    <w:rsid w:val="254C87A3"/>
    <w:rsid w:val="256860E5"/>
    <w:rsid w:val="25D10750"/>
    <w:rsid w:val="26169845"/>
    <w:rsid w:val="26290AD1"/>
    <w:rsid w:val="266CE79C"/>
    <w:rsid w:val="26850270"/>
    <w:rsid w:val="26A85D29"/>
    <w:rsid w:val="26C18B6A"/>
    <w:rsid w:val="2715C404"/>
    <w:rsid w:val="271AC093"/>
    <w:rsid w:val="276CA20F"/>
    <w:rsid w:val="27AB818B"/>
    <w:rsid w:val="27B13757"/>
    <w:rsid w:val="27B68240"/>
    <w:rsid w:val="27D03548"/>
    <w:rsid w:val="27D0FA3A"/>
    <w:rsid w:val="286B5B32"/>
    <w:rsid w:val="28B7A37C"/>
    <w:rsid w:val="28D0623F"/>
    <w:rsid w:val="28D0A3BB"/>
    <w:rsid w:val="2908DF95"/>
    <w:rsid w:val="29114D9B"/>
    <w:rsid w:val="2921AFC6"/>
    <w:rsid w:val="293B380D"/>
    <w:rsid w:val="294FA3CA"/>
    <w:rsid w:val="29636A73"/>
    <w:rsid w:val="29ADB75B"/>
    <w:rsid w:val="29AF1DC1"/>
    <w:rsid w:val="2A149C87"/>
    <w:rsid w:val="2A2E9B97"/>
    <w:rsid w:val="2A5EE3F0"/>
    <w:rsid w:val="2A9E8E02"/>
    <w:rsid w:val="2AC9E72F"/>
    <w:rsid w:val="2ADBD50F"/>
    <w:rsid w:val="2AEDAB57"/>
    <w:rsid w:val="2B226CEF"/>
    <w:rsid w:val="2B24287D"/>
    <w:rsid w:val="2B550D46"/>
    <w:rsid w:val="2B67490C"/>
    <w:rsid w:val="2B85CE18"/>
    <w:rsid w:val="2B970435"/>
    <w:rsid w:val="2BB01307"/>
    <w:rsid w:val="2BDEAB8D"/>
    <w:rsid w:val="2BE499F1"/>
    <w:rsid w:val="2C44D09B"/>
    <w:rsid w:val="2C751E07"/>
    <w:rsid w:val="2C899D53"/>
    <w:rsid w:val="2CF37DEA"/>
    <w:rsid w:val="2D6C9726"/>
    <w:rsid w:val="2DABC85F"/>
    <w:rsid w:val="2DD7EC6A"/>
    <w:rsid w:val="2DF2860A"/>
    <w:rsid w:val="2E2BDF65"/>
    <w:rsid w:val="2E529F0E"/>
    <w:rsid w:val="2E57BD2B"/>
    <w:rsid w:val="2E794B1F"/>
    <w:rsid w:val="2EB3CF53"/>
    <w:rsid w:val="2EE2CA70"/>
    <w:rsid w:val="2F366986"/>
    <w:rsid w:val="2F4AA585"/>
    <w:rsid w:val="2F536617"/>
    <w:rsid w:val="2FB57780"/>
    <w:rsid w:val="2FBD09B9"/>
    <w:rsid w:val="300BE5A9"/>
    <w:rsid w:val="3010D7AC"/>
    <w:rsid w:val="3029DE35"/>
    <w:rsid w:val="306A3D3A"/>
    <w:rsid w:val="307F8DE9"/>
    <w:rsid w:val="30D9F69B"/>
    <w:rsid w:val="30E3109D"/>
    <w:rsid w:val="30E8327D"/>
    <w:rsid w:val="31189217"/>
    <w:rsid w:val="312A2706"/>
    <w:rsid w:val="313A3FFB"/>
    <w:rsid w:val="314AC597"/>
    <w:rsid w:val="3175BD80"/>
    <w:rsid w:val="31764726"/>
    <w:rsid w:val="31AE070E"/>
    <w:rsid w:val="31B9A888"/>
    <w:rsid w:val="3202F710"/>
    <w:rsid w:val="328E7CC5"/>
    <w:rsid w:val="32DEE1A6"/>
    <w:rsid w:val="32EAD1BC"/>
    <w:rsid w:val="32F13FC7"/>
    <w:rsid w:val="330C3273"/>
    <w:rsid w:val="3390467A"/>
    <w:rsid w:val="343FF02E"/>
    <w:rsid w:val="34707987"/>
    <w:rsid w:val="3471E0BD"/>
    <w:rsid w:val="3493FDD9"/>
    <w:rsid w:val="34EF2ABB"/>
    <w:rsid w:val="34F280CD"/>
    <w:rsid w:val="35002833"/>
    <w:rsid w:val="350DE759"/>
    <w:rsid w:val="354B6BD6"/>
    <w:rsid w:val="35820BC7"/>
    <w:rsid w:val="358E62FB"/>
    <w:rsid w:val="3604E0C9"/>
    <w:rsid w:val="360B870A"/>
    <w:rsid w:val="36A16482"/>
    <w:rsid w:val="36CDBBD0"/>
    <w:rsid w:val="36D82CAA"/>
    <w:rsid w:val="371EE007"/>
    <w:rsid w:val="3748AB66"/>
    <w:rsid w:val="376695B1"/>
    <w:rsid w:val="37A7576B"/>
    <w:rsid w:val="37ABC548"/>
    <w:rsid w:val="37B1419B"/>
    <w:rsid w:val="37B2A043"/>
    <w:rsid w:val="37F30DAE"/>
    <w:rsid w:val="381A7903"/>
    <w:rsid w:val="38639346"/>
    <w:rsid w:val="38CA0D74"/>
    <w:rsid w:val="38E62B20"/>
    <w:rsid w:val="390A5DDF"/>
    <w:rsid w:val="3926A311"/>
    <w:rsid w:val="3969D1B5"/>
    <w:rsid w:val="3980C10B"/>
    <w:rsid w:val="39A1A3D6"/>
    <w:rsid w:val="39A5E2CB"/>
    <w:rsid w:val="39A8D9E2"/>
    <w:rsid w:val="39B5247F"/>
    <w:rsid w:val="39B6851D"/>
    <w:rsid w:val="39B8BC83"/>
    <w:rsid w:val="39BBB173"/>
    <w:rsid w:val="3A13FCEC"/>
    <w:rsid w:val="3A2FC6EC"/>
    <w:rsid w:val="3A569CCA"/>
    <w:rsid w:val="3A65630F"/>
    <w:rsid w:val="3A745359"/>
    <w:rsid w:val="3A75EC66"/>
    <w:rsid w:val="3AADBC0F"/>
    <w:rsid w:val="3AB664FE"/>
    <w:rsid w:val="3AE8486E"/>
    <w:rsid w:val="3AFDD15A"/>
    <w:rsid w:val="3B2D495A"/>
    <w:rsid w:val="3B46AE25"/>
    <w:rsid w:val="3B562009"/>
    <w:rsid w:val="3BAE8196"/>
    <w:rsid w:val="3BB650F8"/>
    <w:rsid w:val="3BCECA1A"/>
    <w:rsid w:val="3BD92C2E"/>
    <w:rsid w:val="3BE91663"/>
    <w:rsid w:val="3BE9C20B"/>
    <w:rsid w:val="3C2B400D"/>
    <w:rsid w:val="3C394BEB"/>
    <w:rsid w:val="3C5A94EA"/>
    <w:rsid w:val="3C68FB95"/>
    <w:rsid w:val="3C6F49D7"/>
    <w:rsid w:val="3C7AC88E"/>
    <w:rsid w:val="3CEA77A6"/>
    <w:rsid w:val="3D006AAF"/>
    <w:rsid w:val="3D0ADC84"/>
    <w:rsid w:val="3D46732B"/>
    <w:rsid w:val="3D7E0025"/>
    <w:rsid w:val="3D872E91"/>
    <w:rsid w:val="3DAD8D28"/>
    <w:rsid w:val="3DC8D23D"/>
    <w:rsid w:val="3DD65548"/>
    <w:rsid w:val="3DFF9FE3"/>
    <w:rsid w:val="3E164929"/>
    <w:rsid w:val="3E2ECBB6"/>
    <w:rsid w:val="3E5D63B0"/>
    <w:rsid w:val="3E814C55"/>
    <w:rsid w:val="3E822B66"/>
    <w:rsid w:val="3E9AA734"/>
    <w:rsid w:val="3EA0B8A3"/>
    <w:rsid w:val="3EBFF2AD"/>
    <w:rsid w:val="3EECC53C"/>
    <w:rsid w:val="3F89717D"/>
    <w:rsid w:val="3FAD370F"/>
    <w:rsid w:val="3FD388D0"/>
    <w:rsid w:val="3FF300E5"/>
    <w:rsid w:val="3FF684A7"/>
    <w:rsid w:val="4041129A"/>
    <w:rsid w:val="4054F4F8"/>
    <w:rsid w:val="40D8EFD6"/>
    <w:rsid w:val="40FE058B"/>
    <w:rsid w:val="41118A00"/>
    <w:rsid w:val="4169ED72"/>
    <w:rsid w:val="419135B3"/>
    <w:rsid w:val="41A31178"/>
    <w:rsid w:val="41DB8A8F"/>
    <w:rsid w:val="4202F721"/>
    <w:rsid w:val="42A94483"/>
    <w:rsid w:val="42B2A9D9"/>
    <w:rsid w:val="42E9B8F9"/>
    <w:rsid w:val="42F0B676"/>
    <w:rsid w:val="430C444F"/>
    <w:rsid w:val="43114700"/>
    <w:rsid w:val="435BF640"/>
    <w:rsid w:val="435F4607"/>
    <w:rsid w:val="43991FDE"/>
    <w:rsid w:val="43A35CEF"/>
    <w:rsid w:val="43C4B494"/>
    <w:rsid w:val="441F1BCB"/>
    <w:rsid w:val="4428C5B8"/>
    <w:rsid w:val="44310C9D"/>
    <w:rsid w:val="44A30B22"/>
    <w:rsid w:val="44B3572C"/>
    <w:rsid w:val="44C28880"/>
    <w:rsid w:val="44CE5E5D"/>
    <w:rsid w:val="455F082C"/>
    <w:rsid w:val="45C362E4"/>
    <w:rsid w:val="45E349E3"/>
    <w:rsid w:val="45F6D3FF"/>
    <w:rsid w:val="461D5D39"/>
    <w:rsid w:val="462B3D9E"/>
    <w:rsid w:val="4642CA54"/>
    <w:rsid w:val="4682FE15"/>
    <w:rsid w:val="468C6936"/>
    <w:rsid w:val="46B42909"/>
    <w:rsid w:val="46DAFDB1"/>
    <w:rsid w:val="470672E7"/>
    <w:rsid w:val="4725ED51"/>
    <w:rsid w:val="474BF7EF"/>
    <w:rsid w:val="476C9D5D"/>
    <w:rsid w:val="4796BEAD"/>
    <w:rsid w:val="47A0EF1E"/>
    <w:rsid w:val="47D2E3F1"/>
    <w:rsid w:val="47DC6FA6"/>
    <w:rsid w:val="47EEFB98"/>
    <w:rsid w:val="48021AFC"/>
    <w:rsid w:val="481ED756"/>
    <w:rsid w:val="4828404C"/>
    <w:rsid w:val="4839F67F"/>
    <w:rsid w:val="4875FF1B"/>
    <w:rsid w:val="488991B4"/>
    <w:rsid w:val="489B7237"/>
    <w:rsid w:val="48FF45D1"/>
    <w:rsid w:val="4930DABE"/>
    <w:rsid w:val="496EB452"/>
    <w:rsid w:val="49E7FED1"/>
    <w:rsid w:val="49FE62FA"/>
    <w:rsid w:val="4A129E73"/>
    <w:rsid w:val="4A6AAF09"/>
    <w:rsid w:val="4ADAFA5D"/>
    <w:rsid w:val="4ADD4583"/>
    <w:rsid w:val="4B140C67"/>
    <w:rsid w:val="4B1F922B"/>
    <w:rsid w:val="4B2A4314"/>
    <w:rsid w:val="4B9ABB17"/>
    <w:rsid w:val="4BA38B27"/>
    <w:rsid w:val="4BA974FE"/>
    <w:rsid w:val="4BB052E8"/>
    <w:rsid w:val="4BC98356"/>
    <w:rsid w:val="4C0877E0"/>
    <w:rsid w:val="4C183C89"/>
    <w:rsid w:val="4C3B1821"/>
    <w:rsid w:val="4C78F6CC"/>
    <w:rsid w:val="4C78F97F"/>
    <w:rsid w:val="4C81DB95"/>
    <w:rsid w:val="4CFA3BDC"/>
    <w:rsid w:val="4D1367CD"/>
    <w:rsid w:val="4D4ABDE1"/>
    <w:rsid w:val="4D565008"/>
    <w:rsid w:val="4D56A57E"/>
    <w:rsid w:val="4D6BC457"/>
    <w:rsid w:val="4DA3A3BC"/>
    <w:rsid w:val="4DC4D23F"/>
    <w:rsid w:val="4E021C68"/>
    <w:rsid w:val="4E324B64"/>
    <w:rsid w:val="4E34B3DC"/>
    <w:rsid w:val="4E533019"/>
    <w:rsid w:val="4E69778C"/>
    <w:rsid w:val="4E6B2F4D"/>
    <w:rsid w:val="4E75A4B4"/>
    <w:rsid w:val="4EF978BB"/>
    <w:rsid w:val="4F1168ED"/>
    <w:rsid w:val="4F4F3792"/>
    <w:rsid w:val="4F6C22B5"/>
    <w:rsid w:val="4FF67C61"/>
    <w:rsid w:val="5000F37E"/>
    <w:rsid w:val="5009C975"/>
    <w:rsid w:val="5029C316"/>
    <w:rsid w:val="503E2EDE"/>
    <w:rsid w:val="50482730"/>
    <w:rsid w:val="50B19B2E"/>
    <w:rsid w:val="50D98259"/>
    <w:rsid w:val="50EE226D"/>
    <w:rsid w:val="50F3293A"/>
    <w:rsid w:val="50FEDAF5"/>
    <w:rsid w:val="51A8FF88"/>
    <w:rsid w:val="51B16DFB"/>
    <w:rsid w:val="51BB1BC6"/>
    <w:rsid w:val="51D434CE"/>
    <w:rsid w:val="51FB6769"/>
    <w:rsid w:val="521DC345"/>
    <w:rsid w:val="5229C12B"/>
    <w:rsid w:val="523F357A"/>
    <w:rsid w:val="5242A701"/>
    <w:rsid w:val="526D2495"/>
    <w:rsid w:val="528C292D"/>
    <w:rsid w:val="52C3FA55"/>
    <w:rsid w:val="534D626E"/>
    <w:rsid w:val="539E0F14"/>
    <w:rsid w:val="53A3320F"/>
    <w:rsid w:val="53CAE072"/>
    <w:rsid w:val="53D0E798"/>
    <w:rsid w:val="53DAC872"/>
    <w:rsid w:val="540BFF33"/>
    <w:rsid w:val="54AAD564"/>
    <w:rsid w:val="54BEAB99"/>
    <w:rsid w:val="54CE6AF7"/>
    <w:rsid w:val="54D0B997"/>
    <w:rsid w:val="54D328ED"/>
    <w:rsid w:val="550E90C1"/>
    <w:rsid w:val="5531CDA7"/>
    <w:rsid w:val="5556E7DB"/>
    <w:rsid w:val="55A20682"/>
    <w:rsid w:val="55C6265D"/>
    <w:rsid w:val="56060DFC"/>
    <w:rsid w:val="5608A7A5"/>
    <w:rsid w:val="560DBF8C"/>
    <w:rsid w:val="56217DE1"/>
    <w:rsid w:val="5645B622"/>
    <w:rsid w:val="56BA39C3"/>
    <w:rsid w:val="56D13B83"/>
    <w:rsid w:val="57126934"/>
    <w:rsid w:val="572CEC23"/>
    <w:rsid w:val="573FE532"/>
    <w:rsid w:val="575641BD"/>
    <w:rsid w:val="5767F0A8"/>
    <w:rsid w:val="576E25AB"/>
    <w:rsid w:val="57831E68"/>
    <w:rsid w:val="57A63BF1"/>
    <w:rsid w:val="57BDECC4"/>
    <w:rsid w:val="57C96879"/>
    <w:rsid w:val="58004F9E"/>
    <w:rsid w:val="580D2354"/>
    <w:rsid w:val="58359B46"/>
    <w:rsid w:val="585C8963"/>
    <w:rsid w:val="587B3E6B"/>
    <w:rsid w:val="58951138"/>
    <w:rsid w:val="58B19C1D"/>
    <w:rsid w:val="58B55DF9"/>
    <w:rsid w:val="58B68568"/>
    <w:rsid w:val="58D4DFD6"/>
    <w:rsid w:val="590D7D7D"/>
    <w:rsid w:val="59379DBD"/>
    <w:rsid w:val="593E4262"/>
    <w:rsid w:val="595A629E"/>
    <w:rsid w:val="59EA5A57"/>
    <w:rsid w:val="59F9A15B"/>
    <w:rsid w:val="5A2967FF"/>
    <w:rsid w:val="5A2F791E"/>
    <w:rsid w:val="5A4F3C94"/>
    <w:rsid w:val="5A5355FB"/>
    <w:rsid w:val="5A5F2022"/>
    <w:rsid w:val="5A8117B6"/>
    <w:rsid w:val="5AAB4DE4"/>
    <w:rsid w:val="5AC2B7FA"/>
    <w:rsid w:val="5AE90A78"/>
    <w:rsid w:val="5AECB7A6"/>
    <w:rsid w:val="5AFBA537"/>
    <w:rsid w:val="5AFDDC10"/>
    <w:rsid w:val="5B477171"/>
    <w:rsid w:val="5B64E298"/>
    <w:rsid w:val="5BA2A900"/>
    <w:rsid w:val="5BC05B19"/>
    <w:rsid w:val="5BC61C57"/>
    <w:rsid w:val="5BDD08EA"/>
    <w:rsid w:val="5BEFF1F1"/>
    <w:rsid w:val="5C734130"/>
    <w:rsid w:val="5C7AE9B1"/>
    <w:rsid w:val="5CAA906B"/>
    <w:rsid w:val="5CAC5A7C"/>
    <w:rsid w:val="5CC31591"/>
    <w:rsid w:val="5CC80D1B"/>
    <w:rsid w:val="5D42567D"/>
    <w:rsid w:val="5D606B81"/>
    <w:rsid w:val="5D685085"/>
    <w:rsid w:val="5D7B9626"/>
    <w:rsid w:val="5D8AC3E0"/>
    <w:rsid w:val="5DBF358F"/>
    <w:rsid w:val="5DF613DB"/>
    <w:rsid w:val="5DF90C4B"/>
    <w:rsid w:val="5E6EF00D"/>
    <w:rsid w:val="5E9FA7E1"/>
    <w:rsid w:val="5EB79A3C"/>
    <w:rsid w:val="5F104F11"/>
    <w:rsid w:val="5F1E07FB"/>
    <w:rsid w:val="5F3C6F8A"/>
    <w:rsid w:val="5F44DA96"/>
    <w:rsid w:val="5F7D8AE0"/>
    <w:rsid w:val="5FC0191D"/>
    <w:rsid w:val="5FD4D555"/>
    <w:rsid w:val="5FF63C22"/>
    <w:rsid w:val="6027095E"/>
    <w:rsid w:val="60417847"/>
    <w:rsid w:val="605A8EA5"/>
    <w:rsid w:val="60655DD5"/>
    <w:rsid w:val="606B440D"/>
    <w:rsid w:val="6087C9F0"/>
    <w:rsid w:val="60A5E0BD"/>
    <w:rsid w:val="60AA4B74"/>
    <w:rsid w:val="60C36314"/>
    <w:rsid w:val="60E92A0F"/>
    <w:rsid w:val="60EE168E"/>
    <w:rsid w:val="60FC8516"/>
    <w:rsid w:val="6173C489"/>
    <w:rsid w:val="6179E9CB"/>
    <w:rsid w:val="6188DA69"/>
    <w:rsid w:val="61C8C304"/>
    <w:rsid w:val="61E908DA"/>
    <w:rsid w:val="62000BF7"/>
    <w:rsid w:val="623ACCBF"/>
    <w:rsid w:val="6245D68B"/>
    <w:rsid w:val="62669108"/>
    <w:rsid w:val="626C93E1"/>
    <w:rsid w:val="62A01051"/>
    <w:rsid w:val="62CBBDA6"/>
    <w:rsid w:val="62E3F04F"/>
    <w:rsid w:val="62EB4AA9"/>
    <w:rsid w:val="633DFF8D"/>
    <w:rsid w:val="634D724A"/>
    <w:rsid w:val="6377D1C1"/>
    <w:rsid w:val="63C537C1"/>
    <w:rsid w:val="63DF188A"/>
    <w:rsid w:val="641345B6"/>
    <w:rsid w:val="642D2448"/>
    <w:rsid w:val="64A5048D"/>
    <w:rsid w:val="64C52504"/>
    <w:rsid w:val="64E47B08"/>
    <w:rsid w:val="65023A71"/>
    <w:rsid w:val="6542C2CE"/>
    <w:rsid w:val="6587E443"/>
    <w:rsid w:val="65A22559"/>
    <w:rsid w:val="660B5062"/>
    <w:rsid w:val="6627A0EA"/>
    <w:rsid w:val="663EA595"/>
    <w:rsid w:val="6644B318"/>
    <w:rsid w:val="66CA699C"/>
    <w:rsid w:val="66E4D848"/>
    <w:rsid w:val="66EE6054"/>
    <w:rsid w:val="67041AF1"/>
    <w:rsid w:val="671CBC56"/>
    <w:rsid w:val="673130B5"/>
    <w:rsid w:val="67A4224A"/>
    <w:rsid w:val="67D31F3E"/>
    <w:rsid w:val="67E01D3E"/>
    <w:rsid w:val="68079B4C"/>
    <w:rsid w:val="6839A5F8"/>
    <w:rsid w:val="68559E45"/>
    <w:rsid w:val="68760680"/>
    <w:rsid w:val="688EF32F"/>
    <w:rsid w:val="68A7D6E3"/>
    <w:rsid w:val="68B05D29"/>
    <w:rsid w:val="68B165DD"/>
    <w:rsid w:val="6953A93E"/>
    <w:rsid w:val="696543E3"/>
    <w:rsid w:val="6996C09F"/>
    <w:rsid w:val="69984193"/>
    <w:rsid w:val="69B862D8"/>
    <w:rsid w:val="69F6158A"/>
    <w:rsid w:val="6A59881E"/>
    <w:rsid w:val="6A81C546"/>
    <w:rsid w:val="6A99ED07"/>
    <w:rsid w:val="6AA2BDFA"/>
    <w:rsid w:val="6ADA9608"/>
    <w:rsid w:val="6B002EFB"/>
    <w:rsid w:val="6B4E1695"/>
    <w:rsid w:val="6B995C7D"/>
    <w:rsid w:val="6BC26CEA"/>
    <w:rsid w:val="6BF3E73F"/>
    <w:rsid w:val="6C1A2970"/>
    <w:rsid w:val="6C34CADF"/>
    <w:rsid w:val="6C501E14"/>
    <w:rsid w:val="6CB6E7BF"/>
    <w:rsid w:val="6D76AD3F"/>
    <w:rsid w:val="6D78CAAE"/>
    <w:rsid w:val="6D94BBE6"/>
    <w:rsid w:val="6DEDFEDB"/>
    <w:rsid w:val="6E008868"/>
    <w:rsid w:val="6E0611EE"/>
    <w:rsid w:val="6E16FA04"/>
    <w:rsid w:val="6E27B801"/>
    <w:rsid w:val="6E2E4128"/>
    <w:rsid w:val="6E335734"/>
    <w:rsid w:val="6E915D89"/>
    <w:rsid w:val="6E95EFCC"/>
    <w:rsid w:val="6ED3EC38"/>
    <w:rsid w:val="6F3D451F"/>
    <w:rsid w:val="6F71BEBD"/>
    <w:rsid w:val="6F87BED6"/>
    <w:rsid w:val="6FA66B0E"/>
    <w:rsid w:val="6FAE2006"/>
    <w:rsid w:val="6FB3D59F"/>
    <w:rsid w:val="6FB91967"/>
    <w:rsid w:val="6FC82308"/>
    <w:rsid w:val="6FE210D8"/>
    <w:rsid w:val="7002776F"/>
    <w:rsid w:val="700AF70D"/>
    <w:rsid w:val="700F0113"/>
    <w:rsid w:val="706F528B"/>
    <w:rsid w:val="70B7E614"/>
    <w:rsid w:val="71238F37"/>
    <w:rsid w:val="71479BE5"/>
    <w:rsid w:val="714F1402"/>
    <w:rsid w:val="71959634"/>
    <w:rsid w:val="71ECE89B"/>
    <w:rsid w:val="71F0DC75"/>
    <w:rsid w:val="71F0F907"/>
    <w:rsid w:val="7205B56C"/>
    <w:rsid w:val="722CB92B"/>
    <w:rsid w:val="72362714"/>
    <w:rsid w:val="725A49DB"/>
    <w:rsid w:val="729DF1FF"/>
    <w:rsid w:val="72B7A9B9"/>
    <w:rsid w:val="72BFC316"/>
    <w:rsid w:val="72F07A0C"/>
    <w:rsid w:val="73058CE5"/>
    <w:rsid w:val="730E33C9"/>
    <w:rsid w:val="73286C9D"/>
    <w:rsid w:val="7334F772"/>
    <w:rsid w:val="7355465C"/>
    <w:rsid w:val="74273DE9"/>
    <w:rsid w:val="743AA15C"/>
    <w:rsid w:val="74757564"/>
    <w:rsid w:val="74A75392"/>
    <w:rsid w:val="7538525E"/>
    <w:rsid w:val="755914A6"/>
    <w:rsid w:val="757F8799"/>
    <w:rsid w:val="758E190B"/>
    <w:rsid w:val="75B604B9"/>
    <w:rsid w:val="75D601F3"/>
    <w:rsid w:val="7601C25E"/>
    <w:rsid w:val="76250945"/>
    <w:rsid w:val="762C2705"/>
    <w:rsid w:val="764BA4DE"/>
    <w:rsid w:val="76877DFD"/>
    <w:rsid w:val="76996EA8"/>
    <w:rsid w:val="769D4338"/>
    <w:rsid w:val="76BE48AE"/>
    <w:rsid w:val="76DD1A15"/>
    <w:rsid w:val="770C8F1A"/>
    <w:rsid w:val="775268F4"/>
    <w:rsid w:val="776592BF"/>
    <w:rsid w:val="77A62FE3"/>
    <w:rsid w:val="77A921C6"/>
    <w:rsid w:val="77AC4E75"/>
    <w:rsid w:val="77C1E3A5"/>
    <w:rsid w:val="77C2A1E1"/>
    <w:rsid w:val="77E1B221"/>
    <w:rsid w:val="77F0940D"/>
    <w:rsid w:val="78053D00"/>
    <w:rsid w:val="783DE797"/>
    <w:rsid w:val="785FDD4E"/>
    <w:rsid w:val="786786D0"/>
    <w:rsid w:val="787FA4D1"/>
    <w:rsid w:val="7881E3AA"/>
    <w:rsid w:val="78D74F0B"/>
    <w:rsid w:val="791626E7"/>
    <w:rsid w:val="791E4464"/>
    <w:rsid w:val="7921868F"/>
    <w:rsid w:val="793FF9AD"/>
    <w:rsid w:val="795EE9F9"/>
    <w:rsid w:val="7979CA40"/>
    <w:rsid w:val="79A7BC18"/>
    <w:rsid w:val="79EE4E37"/>
    <w:rsid w:val="79F6605F"/>
    <w:rsid w:val="7A4145EE"/>
    <w:rsid w:val="7A917CD9"/>
    <w:rsid w:val="7A992C54"/>
    <w:rsid w:val="7A9C6EEC"/>
    <w:rsid w:val="7AC36E5B"/>
    <w:rsid w:val="7B095C7C"/>
    <w:rsid w:val="7B3E257C"/>
    <w:rsid w:val="7B47975A"/>
    <w:rsid w:val="7B4D52C6"/>
    <w:rsid w:val="7B8C292E"/>
    <w:rsid w:val="7BA1592B"/>
    <w:rsid w:val="7BB1B798"/>
    <w:rsid w:val="7BCE2577"/>
    <w:rsid w:val="7BDEC8D2"/>
    <w:rsid w:val="7BE6424C"/>
    <w:rsid w:val="7BF80A0F"/>
    <w:rsid w:val="7CE7694F"/>
    <w:rsid w:val="7CFF9682"/>
    <w:rsid w:val="7D193B52"/>
    <w:rsid w:val="7D56A4EC"/>
    <w:rsid w:val="7DD325D0"/>
    <w:rsid w:val="7DE12EA0"/>
    <w:rsid w:val="7DFCD7CF"/>
    <w:rsid w:val="7E017989"/>
    <w:rsid w:val="7E11BFA5"/>
    <w:rsid w:val="7E6B7118"/>
    <w:rsid w:val="7E7F63D0"/>
    <w:rsid w:val="7E84ECD3"/>
    <w:rsid w:val="7EA9C298"/>
    <w:rsid w:val="7EDDC5D2"/>
    <w:rsid w:val="7EE485E2"/>
    <w:rsid w:val="7F0D224B"/>
    <w:rsid w:val="7F0E528C"/>
    <w:rsid w:val="7FE8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4076"/>
  <w15:docId w15:val="{16014765-912A-4E22-9AD5-580D128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paragraph" w:styleId="Nadpis1">
    <w:name w:val="heading 1"/>
    <w:basedOn w:val="Normln"/>
    <w:next w:val="Normln"/>
    <w:uiPriority w:val="9"/>
    <w:qFormat/>
    <w:rsid w:val="0177FC14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74AC3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10"/>
    <w:rsid w:val="00474AC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47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A22555"/>
  </w:style>
  <w:style w:type="character" w:customStyle="1" w:styleId="spellingerror">
    <w:name w:val="spellingerror"/>
    <w:basedOn w:val="Standardnpsmoodstavce"/>
    <w:rsid w:val="00A22555"/>
  </w:style>
  <w:style w:type="character" w:customStyle="1" w:styleId="eop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7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character" w:customStyle="1" w:styleId="spelle">
    <w:name w:val="spelle"/>
    <w:basedOn w:val="Standardnpsmoodstavce"/>
    <w:rsid w:val="00803C50"/>
  </w:style>
  <w:style w:type="paragraph" w:styleId="Revize">
    <w:name w:val="Revision"/>
    <w:hidden/>
    <w:uiPriority w:val="99"/>
    <w:semiHidden/>
    <w:rsid w:val="00A624E9"/>
    <w:pPr>
      <w:spacing w:after="0" w:line="240" w:lineRule="auto"/>
    </w:pPr>
    <w:rPr>
      <w:rFonts w:cs="Times New Roman"/>
    </w:rPr>
  </w:style>
  <w:style w:type="table" w:styleId="Mkatabulky">
    <w:name w:val="Table Grid"/>
    <w:basedOn w:val="Normlntabulka"/>
    <w:uiPriority w:val="39"/>
    <w:rsid w:val="0045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B05211"/>
  </w:style>
  <w:style w:type="paragraph" w:customStyle="1" w:styleId="xmsonormal">
    <w:name w:val="x_msonormal"/>
    <w:basedOn w:val="Normln"/>
    <w:rsid w:val="000C7CD0"/>
    <w:pPr>
      <w:suppressAutoHyphens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59B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6316D"/>
    <w:rPr>
      <w:i/>
      <w:iCs/>
    </w:rPr>
  </w:style>
  <w:style w:type="paragraph" w:customStyle="1" w:styleId="Default">
    <w:name w:val="Default"/>
    <w:rsid w:val="005C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6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6FBD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customStyle="1" w:styleId="wacimagecontainer">
    <w:name w:val="wacimagecontainer"/>
    <w:basedOn w:val="Standardnpsmoodstavce"/>
    <w:rsid w:val="00DE27A2"/>
  </w:style>
  <w:style w:type="character" w:customStyle="1" w:styleId="Nadpis2Char">
    <w:name w:val="Nadpis 2 Char"/>
    <w:basedOn w:val="Standardnpsmoodstavce"/>
    <w:link w:val="Nadpis2"/>
    <w:uiPriority w:val="9"/>
    <w:semiHidden/>
    <w:rsid w:val="00195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5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51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5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74510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46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1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5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83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4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533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7894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01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0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03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1435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207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1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6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05188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395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3447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4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9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3315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20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55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8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s.zeitraum.re/" TargetMode="External"/><Relationship Id="rId18" Type="http://schemas.openxmlformats.org/officeDocument/2006/relationships/hyperlink" Target="mailto:zdena.noack@zeitgeist.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nisa.kolarikova@crestcom.cz" TargetMode="External"/><Relationship Id="rId20" Type="http://schemas.openxmlformats.org/officeDocument/2006/relationships/hyperlink" Target="http://www.zeitraum.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cadkova@crestcom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etra.kuckova@zeitgeist.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artments.zeitraum.re/c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81A7B-9B92-42C1-92CE-93179401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71389-24B0-4684-BBE8-657D9C70BD3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B4BB0C08-D311-429E-B159-A802E77B4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1559F-97AB-44D9-BA7F-0D688F0D9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3</Words>
  <Characters>4979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cp:lastModifiedBy>Tereza Štosová</cp:lastModifiedBy>
  <cp:revision>4</cp:revision>
  <cp:lastPrinted>2024-11-13T16:09:00Z</cp:lastPrinted>
  <dcterms:created xsi:type="dcterms:W3CDTF">2026-01-27T13:16:00Z</dcterms:created>
  <dcterms:modified xsi:type="dcterms:W3CDTF">2026-0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5-06-25T04:02:23Z</vt:lpwstr>
  </property>
  <property fmtid="{D5CDD505-2E9C-101B-9397-08002B2CF9AE}" pid="6" name="MSIP_Label_38939b85-7e40-4a1d-91e1-0e84c3b219d7_Method">
    <vt:lpwstr>Standar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e203bf3a-bcd8-40bb-b452-907b9c8173e8</vt:lpwstr>
  </property>
  <property fmtid="{D5CDD505-2E9C-101B-9397-08002B2CF9AE}" pid="10" name="MSIP_Label_38939b85-7e40-4a1d-91e1-0e84c3b219d7_ContentBits">
    <vt:lpwstr>0</vt:lpwstr>
  </property>
  <property fmtid="{D5CDD505-2E9C-101B-9397-08002B2CF9AE}" pid="11" name="MSIP_Label_38939b85-7e40-4a1d-91e1-0e84c3b219d7_Tag">
    <vt:lpwstr>10, 3, 0, 1</vt:lpwstr>
  </property>
</Properties>
</file>